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4F5B" w14:textId="7885754B" w:rsidR="001B377C" w:rsidRPr="0094739B" w:rsidRDefault="002F5EFE" w:rsidP="00BB721A">
      <w:pPr>
        <w:wordWrap w:val="0"/>
        <w:snapToGrid w:val="0"/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＜</w:t>
      </w:r>
      <w:r w:rsidR="001B377C" w:rsidRPr="0094739B">
        <w:rPr>
          <w:rFonts w:ascii="ＭＳ ゴシック" w:eastAsia="ＭＳ ゴシック" w:hAnsi="ＭＳ ゴシック" w:hint="eastAsia"/>
          <w:sz w:val="36"/>
          <w:szCs w:val="36"/>
        </w:rPr>
        <w:t>全員参加必須＞</w:t>
      </w:r>
    </w:p>
    <w:p w14:paraId="0EB81FA4" w14:textId="7A965AB2" w:rsidR="006B3A6A" w:rsidRDefault="00B70257" w:rsidP="00CA635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>２０</w:t>
      </w:r>
      <w:r w:rsidR="003804AE">
        <w:rPr>
          <w:rFonts w:ascii="ＭＳ ゴシック" w:eastAsia="ＭＳ ゴシック" w:hAnsi="ＭＳ ゴシック" w:hint="eastAsia"/>
        </w:rPr>
        <w:t>２</w:t>
      </w:r>
      <w:r w:rsidR="00014F7A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３月卒業予定</w:t>
      </w:r>
      <w:r w:rsidR="004B6F47">
        <w:rPr>
          <w:rFonts w:ascii="ＭＳ ゴシック" w:eastAsia="ＭＳ ゴシック" w:hAnsi="ＭＳ ゴシック" w:hint="eastAsia"/>
        </w:rPr>
        <w:t>の</w:t>
      </w:r>
      <w:r w:rsidRPr="00F24256">
        <w:rPr>
          <w:rFonts w:ascii="ＭＳ ゴシック" w:eastAsia="ＭＳ ゴシック" w:hAnsi="ＭＳ ゴシック" w:hint="eastAsia"/>
          <w:u w:val="wave"/>
        </w:rPr>
        <w:t>皆さん</w:t>
      </w:r>
      <w:r>
        <w:rPr>
          <w:rFonts w:ascii="ＭＳ ゴシック" w:eastAsia="ＭＳ ゴシック" w:hAnsi="ＭＳ ゴシック" w:hint="eastAsia"/>
        </w:rPr>
        <w:t xml:space="preserve">へ　　　　　　　　　　　　　　　</w:t>
      </w:r>
    </w:p>
    <w:p w14:paraId="48A2984A" w14:textId="01A97ED1" w:rsidR="00B70257" w:rsidRPr="0094739B" w:rsidRDefault="009960E3" w:rsidP="00B7025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履歴書用</w:t>
      </w:r>
      <w:r w:rsidR="00B70257" w:rsidRPr="0094739B">
        <w:rPr>
          <w:rFonts w:ascii="ＭＳ ゴシック" w:eastAsia="ＭＳ ゴシック" w:hAnsi="ＭＳ ゴシック" w:hint="eastAsia"/>
          <w:sz w:val="36"/>
          <w:szCs w:val="36"/>
        </w:rPr>
        <w:t>写真撮影のお知らせ</w:t>
      </w:r>
    </w:p>
    <w:p w14:paraId="20B93430" w14:textId="77777777" w:rsidR="00B70257" w:rsidRPr="009960E3" w:rsidRDefault="00B70257" w:rsidP="00B70257">
      <w:pPr>
        <w:rPr>
          <w:rFonts w:ascii="ＭＳ ゴシック" w:eastAsia="ＭＳ ゴシック" w:hAnsi="ＭＳ ゴシック"/>
        </w:rPr>
      </w:pPr>
    </w:p>
    <w:p w14:paraId="7C13DF17" w14:textId="1CF53CEB" w:rsidR="00B70257" w:rsidRDefault="00B70257" w:rsidP="00D64275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の日程で</w:t>
      </w:r>
      <w:r w:rsidR="009960E3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 w:hint="eastAsia"/>
        </w:rPr>
        <w:t>履歴書用写真撮影</w:t>
      </w:r>
      <w:r w:rsidR="009960E3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を実施します。</w:t>
      </w:r>
      <w:r w:rsidR="009960E3">
        <w:rPr>
          <w:rFonts w:ascii="ＭＳ ゴシック" w:eastAsia="ＭＳ ゴシック" w:hAnsi="ＭＳ ゴシック" w:hint="eastAsia"/>
        </w:rPr>
        <w:t>注意事項をよく読み、クラス別に定められた日時を確認の上全員必ず参加してください。</w:t>
      </w:r>
    </w:p>
    <w:p w14:paraId="21626467" w14:textId="77777777" w:rsidR="00C968BC" w:rsidRDefault="00C968BC" w:rsidP="00B70257">
      <w:pPr>
        <w:spacing w:line="260" w:lineRule="exact"/>
        <w:rPr>
          <w:rFonts w:ascii="ＭＳ ゴシック" w:eastAsia="ＭＳ ゴシック" w:hAnsi="ＭＳ ゴシック"/>
        </w:rPr>
      </w:pPr>
    </w:p>
    <w:p w14:paraId="56B27E63" w14:textId="77777777" w:rsidR="009960E3" w:rsidRPr="009960E3" w:rsidRDefault="009960E3" w:rsidP="009960E3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60E3">
        <w:rPr>
          <w:rFonts w:ascii="ＭＳ ゴシック" w:eastAsia="ＭＳ ゴシック" w:hAnsi="ＭＳ ゴシック" w:hint="eastAsia"/>
          <w:b/>
          <w:sz w:val="28"/>
          <w:szCs w:val="28"/>
        </w:rPr>
        <w:t>◆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960E3">
        <w:rPr>
          <w:rFonts w:ascii="ＭＳ ゴシック" w:eastAsia="ＭＳ ゴシック" w:hAnsi="ＭＳ ゴシック" w:hint="eastAsia"/>
          <w:b/>
          <w:sz w:val="28"/>
          <w:szCs w:val="28"/>
        </w:rPr>
        <w:t>注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960E3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960E3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960E3">
        <w:rPr>
          <w:rFonts w:ascii="ＭＳ ゴシック" w:eastAsia="ＭＳ ゴシック" w:hAnsi="ＭＳ ゴシック" w:hint="eastAsia"/>
          <w:b/>
          <w:sz w:val="28"/>
          <w:szCs w:val="28"/>
        </w:rPr>
        <w:t>項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9960E3">
        <w:rPr>
          <w:rFonts w:ascii="ＭＳ ゴシック" w:eastAsia="ＭＳ ゴシック" w:hAnsi="ＭＳ ゴシック" w:hint="eastAsia"/>
          <w:b/>
          <w:sz w:val="28"/>
          <w:szCs w:val="28"/>
        </w:rPr>
        <w:t>◆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9960E3" w:rsidRPr="003B6B7B" w14:paraId="6C7C55BA" w14:textId="77777777" w:rsidTr="003B6B7B">
        <w:tc>
          <w:tcPr>
            <w:tcW w:w="10402" w:type="dxa"/>
          </w:tcPr>
          <w:p w14:paraId="18A773EF" w14:textId="77777777" w:rsidR="009960E3" w:rsidRPr="003B6B7B" w:rsidRDefault="009960E3" w:rsidP="009960E3">
            <w:pPr>
              <w:rPr>
                <w:rFonts w:ascii="ＭＳ ゴシック" w:eastAsia="ＭＳ ゴシック" w:hAnsi="ＭＳ ゴシック"/>
                <w:b/>
              </w:rPr>
            </w:pPr>
            <w:r w:rsidRPr="003B6B7B">
              <w:rPr>
                <w:rFonts w:ascii="ＭＳ ゴシック" w:eastAsia="ＭＳ ゴシック" w:hAnsi="ＭＳ ゴシック" w:hint="eastAsia"/>
                <w:b/>
              </w:rPr>
              <w:t>・リクルートスーツ着用で参加してください。</w:t>
            </w:r>
          </w:p>
          <w:p w14:paraId="6B1754BD" w14:textId="77777777" w:rsidR="009960E3" w:rsidRPr="003B6B7B" w:rsidRDefault="009960E3" w:rsidP="009960E3">
            <w:pPr>
              <w:rPr>
                <w:rFonts w:ascii="ＭＳ ゴシック" w:eastAsia="ＭＳ ゴシック" w:hAnsi="ＭＳ ゴシック"/>
                <w:b/>
              </w:rPr>
            </w:pPr>
            <w:r w:rsidRPr="003B6B7B">
              <w:rPr>
                <w:rFonts w:ascii="ＭＳ ゴシック" w:eastAsia="ＭＳ ゴシック" w:hAnsi="ＭＳ ゴシック" w:hint="eastAsia"/>
                <w:b/>
              </w:rPr>
              <w:t>・就職活動に相応しい髪型（色も含めて）にし、ピアスははずすこと。</w:t>
            </w:r>
          </w:p>
          <w:p w14:paraId="791ACA59" w14:textId="1565138B" w:rsidR="009960E3" w:rsidRDefault="009960E3" w:rsidP="009960E3">
            <w:pPr>
              <w:rPr>
                <w:rFonts w:ascii="ＭＳ ゴシック" w:eastAsia="ＭＳ ゴシック" w:hAnsi="ＭＳ ゴシック"/>
                <w:b/>
              </w:rPr>
            </w:pPr>
            <w:r w:rsidRPr="003B6B7B">
              <w:rPr>
                <w:rFonts w:ascii="ＭＳ ゴシック" w:eastAsia="ＭＳ ゴシック" w:hAnsi="ＭＳ ゴシック" w:hint="eastAsia"/>
                <w:b/>
              </w:rPr>
              <w:t xml:space="preserve">　　※履歴書用写真撮影に相応しくない髪型の場合、撮影できないことがあります。</w:t>
            </w:r>
          </w:p>
          <w:p w14:paraId="61AB7FC1" w14:textId="263C7E89" w:rsidR="001A3D1F" w:rsidRPr="003B6B7B" w:rsidRDefault="001A3D1F" w:rsidP="009960E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・男女同日程での実施です。</w:t>
            </w:r>
            <w:r w:rsidR="00DF145A">
              <w:rPr>
                <w:rFonts w:ascii="ＭＳ ゴシック" w:eastAsia="ＭＳ ゴシック" w:hAnsi="ＭＳ ゴシック" w:hint="eastAsia"/>
                <w:b/>
              </w:rPr>
              <w:t>撮影前までに必ず着替えを済ませておくこと。</w:t>
            </w:r>
          </w:p>
          <w:p w14:paraId="13D1A38F" w14:textId="2D589839" w:rsidR="009960E3" w:rsidRPr="003B6B7B" w:rsidRDefault="009960E3" w:rsidP="009960E3">
            <w:pPr>
              <w:rPr>
                <w:rFonts w:ascii="ＭＳ ゴシック" w:eastAsia="ＭＳ ゴシック" w:hAnsi="ＭＳ ゴシック"/>
                <w:b/>
              </w:rPr>
            </w:pPr>
            <w:r w:rsidRPr="003B6B7B">
              <w:rPr>
                <w:rFonts w:ascii="ＭＳ ゴシック" w:eastAsia="ＭＳ ゴシック" w:hAnsi="ＭＳ ゴシック" w:hint="eastAsia"/>
                <w:b/>
              </w:rPr>
              <w:t>・都合</w:t>
            </w:r>
            <w:r w:rsidR="00E94483" w:rsidRPr="003B6B7B">
              <w:rPr>
                <w:rFonts w:ascii="ＭＳ ゴシック" w:eastAsia="ＭＳ ゴシック" w:hAnsi="ＭＳ ゴシック" w:hint="eastAsia"/>
                <w:b/>
              </w:rPr>
              <w:t>が</w:t>
            </w:r>
            <w:r w:rsidRPr="003B6B7B">
              <w:rPr>
                <w:rFonts w:ascii="ＭＳ ゴシック" w:eastAsia="ＭＳ ゴシック" w:hAnsi="ＭＳ ゴシック" w:hint="eastAsia"/>
                <w:b/>
              </w:rPr>
              <w:t>悪い場合は、事前に</w:t>
            </w:r>
            <w:r w:rsidR="00A32ABE">
              <w:rPr>
                <w:rFonts w:ascii="ＭＳ ゴシック" w:eastAsia="ＭＳ ゴシック" w:hAnsi="ＭＳ ゴシック" w:hint="eastAsia"/>
                <w:b/>
              </w:rPr>
              <w:t>キャリアセンター</w:t>
            </w:r>
            <w:r w:rsidRPr="003B6B7B">
              <w:rPr>
                <w:rFonts w:ascii="ＭＳ ゴシック" w:eastAsia="ＭＳ ゴシック" w:hAnsi="ＭＳ ゴシック" w:hint="eastAsia"/>
                <w:b/>
              </w:rPr>
              <w:t>まで連絡のこと（Ｔｅｌ：０６－６３７６－４７３３）</w:t>
            </w:r>
          </w:p>
        </w:tc>
      </w:tr>
    </w:tbl>
    <w:p w14:paraId="78F1A3EC" w14:textId="77777777" w:rsidR="000F58C2" w:rsidRDefault="000F58C2" w:rsidP="00744005">
      <w:pPr>
        <w:spacing w:line="260" w:lineRule="exact"/>
        <w:rPr>
          <w:rFonts w:ascii="ＭＳ ゴシック" w:eastAsia="ＭＳ ゴシック" w:hAnsi="ＭＳ ゴシック"/>
        </w:rPr>
      </w:pPr>
    </w:p>
    <w:p w14:paraId="692A8F8A" w14:textId="77777777" w:rsidR="00744005" w:rsidRDefault="005660D4" w:rsidP="00744005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費用：</w:t>
      </w:r>
      <w:r w:rsidRPr="00C63B97">
        <w:rPr>
          <w:rFonts w:ascii="ＭＳ ゴシック" w:eastAsia="ＭＳ ゴシック" w:hAnsi="ＭＳ ゴシック" w:hint="eastAsia"/>
        </w:rPr>
        <w:t>１７</w:t>
      </w:r>
      <w:r w:rsidR="00744005" w:rsidRPr="00C63B97">
        <w:rPr>
          <w:rFonts w:ascii="ＭＳ ゴシック" w:eastAsia="ＭＳ ゴシック" w:hAnsi="ＭＳ ゴシック" w:hint="eastAsia"/>
        </w:rPr>
        <w:t>００円</w:t>
      </w:r>
      <w:r w:rsidR="00744005">
        <w:rPr>
          <w:rFonts w:ascii="ＭＳ ゴシック" w:eastAsia="ＭＳ ゴシック" w:hAnsi="ＭＳ ゴシック" w:hint="eastAsia"/>
        </w:rPr>
        <w:t>（基本セット２</w:t>
      </w:r>
      <w:r>
        <w:rPr>
          <w:rFonts w:ascii="ＭＳ ゴシック" w:eastAsia="ＭＳ ゴシック" w:hAnsi="ＭＳ ゴシック" w:hint="eastAsia"/>
        </w:rPr>
        <w:t>０</w:t>
      </w:r>
      <w:r w:rsidR="00744005">
        <w:rPr>
          <w:rFonts w:ascii="ＭＳ ゴシック" w:eastAsia="ＭＳ ゴシック" w:hAnsi="ＭＳ ゴシック" w:hint="eastAsia"/>
        </w:rPr>
        <w:t>枚組：４×３ｃｍ、カラー写真）</w:t>
      </w:r>
    </w:p>
    <w:p w14:paraId="0E686BD0" w14:textId="56FCB246" w:rsidR="00572548" w:rsidRDefault="00744005" w:rsidP="00572548">
      <w:pPr>
        <w:spacing w:line="260" w:lineRule="exact"/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今後焼き増し</w:t>
      </w:r>
      <w:r w:rsidR="00EC0094">
        <w:rPr>
          <w:rFonts w:ascii="ＭＳ ゴシック" w:eastAsia="ＭＳ ゴシック" w:hAnsi="ＭＳ ゴシック" w:hint="eastAsia"/>
        </w:rPr>
        <w:t>をする場合は</w:t>
      </w:r>
      <w:r>
        <w:rPr>
          <w:rFonts w:ascii="ＭＳ ゴシック" w:eastAsia="ＭＳ ゴシック" w:hAnsi="ＭＳ ゴシック" w:hint="eastAsia"/>
        </w:rPr>
        <w:t>、</w:t>
      </w:r>
      <w:r w:rsidR="005660D4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枚</w:t>
      </w:r>
      <w:r w:rsidR="005660D4">
        <w:rPr>
          <w:rFonts w:ascii="ＭＳ ゴシック" w:eastAsia="ＭＳ ゴシック" w:hAnsi="ＭＳ ゴシック" w:hint="eastAsia"/>
        </w:rPr>
        <w:t>４</w:t>
      </w:r>
      <w:r w:rsidR="00B22A7C">
        <w:rPr>
          <w:rFonts w:ascii="ＭＳ ゴシック" w:eastAsia="ＭＳ ゴシック" w:hAnsi="ＭＳ ゴシック" w:hint="eastAsia"/>
        </w:rPr>
        <w:t>００</w:t>
      </w:r>
      <w:r>
        <w:rPr>
          <w:rFonts w:ascii="ＭＳ ゴシック" w:eastAsia="ＭＳ ゴシック" w:hAnsi="ＭＳ ゴシック" w:hint="eastAsia"/>
        </w:rPr>
        <w:t>円で、</w:t>
      </w:r>
      <w:r w:rsidR="00A33D5A">
        <w:rPr>
          <w:rFonts w:ascii="ＭＳ ゴシック" w:eastAsia="ＭＳ ゴシック" w:hAnsi="ＭＳ ゴシック" w:hint="eastAsia"/>
        </w:rPr>
        <w:t>キャリアセンター</w:t>
      </w:r>
      <w:r w:rsidR="00A612A9">
        <w:rPr>
          <w:rFonts w:ascii="ＭＳ ゴシック" w:eastAsia="ＭＳ ゴシック" w:hAnsi="ＭＳ ゴシック" w:hint="eastAsia"/>
        </w:rPr>
        <w:t>にて</w:t>
      </w:r>
      <w:r>
        <w:rPr>
          <w:rFonts w:ascii="ＭＳ ゴシック" w:eastAsia="ＭＳ ゴシック" w:hAnsi="ＭＳ ゴシック" w:hint="eastAsia"/>
        </w:rPr>
        <w:t>受け付けます。</w:t>
      </w:r>
      <w:r w:rsidR="00676AEE">
        <w:rPr>
          <w:rFonts w:ascii="ＭＳ ゴシック" w:eastAsia="ＭＳ ゴシック" w:hAnsi="ＭＳ ゴシック"/>
        </w:rPr>
        <w:br/>
      </w:r>
      <w:r w:rsidR="00676AEE">
        <w:rPr>
          <w:rFonts w:ascii="ＭＳ ゴシック" w:eastAsia="ＭＳ ゴシック" w:hAnsi="ＭＳ ゴシック" w:hint="eastAsia"/>
        </w:rPr>
        <w:t>通常１週間掛かります。３日程度での仕上げは＋３００円になります。</w:t>
      </w:r>
    </w:p>
    <w:p w14:paraId="237DC50E" w14:textId="33B0E686" w:rsidR="00F24256" w:rsidRDefault="00F24256" w:rsidP="003F1F62">
      <w:pPr>
        <w:spacing w:beforeLines="50" w:before="180" w:line="260" w:lineRule="exact"/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場所：授業の教室に集合後</w:t>
      </w:r>
      <w:r w:rsidR="007A465E">
        <w:rPr>
          <w:rFonts w:ascii="ＭＳ ゴシック" w:eastAsia="ＭＳ ゴシック" w:hAnsi="ＭＳ ゴシック" w:hint="eastAsia"/>
        </w:rPr>
        <w:t>、キャリアセンタースタッフの誘導に従い、</w:t>
      </w:r>
      <w:r w:rsidR="003732BC" w:rsidRPr="004B6ABC">
        <w:rPr>
          <w:rFonts w:ascii="ＭＳ ゴシック" w:eastAsia="ＭＳ ゴシック" w:hAnsi="ＭＳ ゴシック" w:hint="eastAsia"/>
          <w:u w:val="wave"/>
        </w:rPr>
        <w:t>事務局にて代金を支払い</w:t>
      </w:r>
      <w:r w:rsidRPr="004B6ABC">
        <w:rPr>
          <w:rFonts w:ascii="ＭＳ ゴシック" w:eastAsia="ＭＳ ゴシック" w:hAnsi="ＭＳ ゴシック" w:hint="eastAsia"/>
          <w:u w:val="wave"/>
        </w:rPr>
        <w:t>２号館２階　撮影スタジオへ行きます</w:t>
      </w:r>
      <w:r>
        <w:rPr>
          <w:rFonts w:ascii="ＭＳ ゴシック" w:eastAsia="ＭＳ ゴシック" w:hAnsi="ＭＳ ゴシック" w:hint="eastAsia"/>
        </w:rPr>
        <w:t>。</w:t>
      </w:r>
    </w:p>
    <w:p w14:paraId="2AFD7F95" w14:textId="4BE7980A" w:rsidR="00744005" w:rsidRPr="00DC3DC8" w:rsidRDefault="001B377C" w:rsidP="003F1F62">
      <w:pPr>
        <w:spacing w:line="260" w:lineRule="exact"/>
        <w:ind w:firstLineChars="400" w:firstLine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●</w:t>
      </w:r>
      <w:r w:rsidR="00744005" w:rsidRPr="00DC3DC8">
        <w:rPr>
          <w:rFonts w:ascii="ＭＳ ゴシック" w:eastAsia="ＭＳ ゴシック" w:hAnsi="ＭＳ ゴシック" w:hint="eastAsia"/>
          <w:u w:val="single"/>
        </w:rPr>
        <w:t>当日</w:t>
      </w:r>
      <w:r w:rsidR="00744005" w:rsidRPr="00C63B97">
        <w:rPr>
          <w:rFonts w:ascii="ＭＳ ゴシック" w:eastAsia="ＭＳ ゴシック" w:hAnsi="ＭＳ ゴシック" w:hint="eastAsia"/>
          <w:u w:val="single"/>
        </w:rPr>
        <w:t>１</w:t>
      </w:r>
      <w:r w:rsidR="005660D4" w:rsidRPr="00C63B97">
        <w:rPr>
          <w:rFonts w:ascii="ＭＳ ゴシック" w:eastAsia="ＭＳ ゴシック" w:hAnsi="ＭＳ ゴシック" w:hint="eastAsia"/>
          <w:u w:val="single"/>
        </w:rPr>
        <w:t>７</w:t>
      </w:r>
      <w:r w:rsidR="00744005" w:rsidRPr="00C63B97">
        <w:rPr>
          <w:rFonts w:ascii="ＭＳ ゴシック" w:eastAsia="ＭＳ ゴシック" w:hAnsi="ＭＳ ゴシック" w:hint="eastAsia"/>
          <w:u w:val="single"/>
        </w:rPr>
        <w:t>００円</w:t>
      </w:r>
      <w:r w:rsidR="00744005" w:rsidRPr="00DC3DC8">
        <w:rPr>
          <w:rFonts w:ascii="ＭＳ ゴシック" w:eastAsia="ＭＳ ゴシック" w:hAnsi="ＭＳ ゴシック" w:hint="eastAsia"/>
          <w:u w:val="single"/>
        </w:rPr>
        <w:t>を持参してください。</w:t>
      </w:r>
      <w:r>
        <w:rPr>
          <w:rFonts w:ascii="ＭＳ ゴシック" w:eastAsia="ＭＳ ゴシック" w:hAnsi="ＭＳ ゴシック" w:hint="eastAsia"/>
        </w:rPr>
        <w:t>（</w:t>
      </w:r>
      <w:r w:rsidRPr="001B377C">
        <w:rPr>
          <w:rFonts w:ascii="ＭＳ ゴシック" w:eastAsia="ＭＳ ゴシック" w:hAnsi="ＭＳ ゴシック" w:hint="eastAsia"/>
          <w:b/>
          <w:i/>
          <w:u w:val="wave"/>
        </w:rPr>
        <w:t>絶対、</w:t>
      </w:r>
      <w:r w:rsidRPr="00572548">
        <w:rPr>
          <w:rFonts w:ascii="ＭＳ ゴシック" w:eastAsia="ＭＳ ゴシック" w:hAnsi="ＭＳ ゴシック" w:hint="eastAsia"/>
          <w:b/>
          <w:i/>
          <w:u w:val="single"/>
        </w:rPr>
        <w:t>釣銭の発生がないように</w:t>
      </w:r>
      <w:r w:rsidRPr="001B377C">
        <w:rPr>
          <w:rFonts w:ascii="ＭＳ ゴシック" w:eastAsia="ＭＳ ゴシック" w:hAnsi="ＭＳ ゴシック" w:hint="eastAsia"/>
          <w:b/>
          <w:i/>
        </w:rPr>
        <w:t>注意</w:t>
      </w:r>
      <w:r>
        <w:rPr>
          <w:rFonts w:ascii="ＭＳ ゴシック" w:eastAsia="ＭＳ ゴシック" w:hAnsi="ＭＳ ゴシック" w:hint="eastAsia"/>
        </w:rPr>
        <w:t>）</w:t>
      </w:r>
    </w:p>
    <w:p w14:paraId="54261D4C" w14:textId="42321E37" w:rsidR="00744005" w:rsidRDefault="00744005" w:rsidP="008F0B6F">
      <w:pPr>
        <w:spacing w:beforeLines="50" w:before="180" w:line="260" w:lineRule="exact"/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引渡し：</w:t>
      </w:r>
      <w:r w:rsidR="008F0B6F">
        <w:rPr>
          <w:rFonts w:ascii="ＭＳ ゴシック" w:eastAsia="ＭＳ ゴシック" w:hAnsi="ＭＳ ゴシック" w:hint="eastAsia"/>
        </w:rPr>
        <w:t>写真シールは</w:t>
      </w:r>
      <w:r w:rsidR="004B6ABC">
        <w:rPr>
          <w:rFonts w:ascii="ＭＳ ゴシック" w:eastAsia="ＭＳ ゴシック" w:hAnsi="ＭＳ ゴシック" w:hint="eastAsia"/>
        </w:rPr>
        <w:t>１</w:t>
      </w:r>
      <w:r w:rsidR="00572548">
        <w:rPr>
          <w:rFonts w:ascii="ＭＳ ゴシック" w:eastAsia="ＭＳ ゴシック" w:hAnsi="ＭＳ ゴシック" w:hint="eastAsia"/>
        </w:rPr>
        <w:t>１</w:t>
      </w:r>
      <w:r w:rsidR="004B6ABC">
        <w:rPr>
          <w:rFonts w:ascii="ＭＳ ゴシック" w:eastAsia="ＭＳ ゴシック" w:hAnsi="ＭＳ ゴシック" w:hint="eastAsia"/>
        </w:rPr>
        <w:t>月</w:t>
      </w:r>
      <w:r w:rsidR="00572548">
        <w:rPr>
          <w:rFonts w:ascii="ＭＳ ゴシック" w:eastAsia="ＭＳ ゴシック" w:hAnsi="ＭＳ ゴシック" w:hint="eastAsia"/>
        </w:rPr>
        <w:t>初旬を目安に、就職対策担当、もしくは</w:t>
      </w:r>
      <w:r w:rsidR="00B22A7C">
        <w:rPr>
          <w:rFonts w:ascii="ＭＳ ゴシック" w:eastAsia="ＭＳ ゴシック" w:hAnsi="ＭＳ ゴシック" w:hint="eastAsia"/>
        </w:rPr>
        <w:t>担任の先生より引渡し予定</w:t>
      </w:r>
      <w:r w:rsidR="007A465E">
        <w:rPr>
          <w:rFonts w:ascii="ＭＳ ゴシック" w:eastAsia="ＭＳ ゴシック" w:hAnsi="ＭＳ ゴシック" w:hint="eastAsia"/>
        </w:rPr>
        <w:t>(</w:t>
      </w:r>
      <w:r w:rsidR="008F0B6F">
        <w:rPr>
          <w:rFonts w:ascii="ＭＳ ゴシック" w:eastAsia="ＭＳ ゴシック" w:hAnsi="ＭＳ ゴシック" w:hint="eastAsia"/>
        </w:rPr>
        <w:t>写真</w:t>
      </w:r>
      <w:r w:rsidR="007A465E">
        <w:rPr>
          <w:rFonts w:ascii="ＭＳ ゴシック" w:eastAsia="ＭＳ ゴシック" w:hAnsi="ＭＳ ゴシック" w:hint="eastAsia"/>
        </w:rPr>
        <w:t>データ</w:t>
      </w:r>
      <w:r w:rsidR="008F0B6F">
        <w:rPr>
          <w:rFonts w:ascii="ＭＳ ゴシック" w:eastAsia="ＭＳ ゴシック" w:hAnsi="ＭＳ ゴシック" w:hint="eastAsia"/>
        </w:rPr>
        <w:t>は準備でき次第、キャリアセンターからメールで送信します</w:t>
      </w:r>
      <w:r w:rsidR="007A465E">
        <w:rPr>
          <w:rFonts w:ascii="ＭＳ ゴシック" w:eastAsia="ＭＳ ゴシック" w:hAnsi="ＭＳ ゴシック" w:hint="eastAsia"/>
        </w:rPr>
        <w:t>)</w:t>
      </w:r>
    </w:p>
    <w:p w14:paraId="651092C8" w14:textId="5413F99D" w:rsidR="00B70257" w:rsidRDefault="00744005" w:rsidP="003F1F62">
      <w:pPr>
        <w:spacing w:beforeLines="50" w:before="180" w:line="260" w:lineRule="exact"/>
        <w:ind w:left="840" w:hangingChars="400" w:hanging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クラス別撮影日程</w:t>
      </w:r>
      <w:r w:rsidR="00E31181">
        <w:rPr>
          <w:rFonts w:ascii="ＭＳ ゴシック" w:eastAsia="ＭＳ ゴシック" w:hAnsi="ＭＳ ゴシック" w:hint="eastAsia"/>
        </w:rPr>
        <w:t>（１</w:t>
      </w:r>
      <w:r w:rsidR="00572548">
        <w:rPr>
          <w:rFonts w:ascii="ＭＳ ゴシック" w:eastAsia="ＭＳ ゴシック" w:hAnsi="ＭＳ ゴシック" w:hint="eastAsia"/>
        </w:rPr>
        <w:t>０</w:t>
      </w:r>
      <w:r w:rsidR="00E31181">
        <w:rPr>
          <w:rFonts w:ascii="ＭＳ ゴシック" w:eastAsia="ＭＳ ゴシック" w:hAnsi="ＭＳ ゴシック" w:hint="eastAsia"/>
        </w:rPr>
        <w:t>月</w:t>
      </w:r>
      <w:r w:rsidR="00572548">
        <w:rPr>
          <w:rFonts w:ascii="ＭＳ ゴシック" w:eastAsia="ＭＳ ゴシック" w:hAnsi="ＭＳ ゴシック" w:hint="eastAsia"/>
        </w:rPr>
        <w:t>１０</w:t>
      </w:r>
      <w:r w:rsidR="00E31181">
        <w:rPr>
          <w:rFonts w:ascii="ＭＳ ゴシック" w:eastAsia="ＭＳ ゴシック" w:hAnsi="ＭＳ ゴシック" w:hint="eastAsia"/>
        </w:rPr>
        <w:t>日の</w:t>
      </w:r>
      <w:r w:rsidR="00572548">
        <w:rPr>
          <w:rFonts w:ascii="ＭＳ ゴシック" w:eastAsia="ＭＳ ゴシック" w:hAnsi="ＭＳ ゴシック" w:hint="eastAsia"/>
        </w:rPr>
        <w:t>火</w:t>
      </w:r>
      <w:r w:rsidR="00E31181">
        <w:rPr>
          <w:rFonts w:ascii="ＭＳ ゴシック" w:eastAsia="ＭＳ ゴシック" w:hAnsi="ＭＳ ゴシック" w:hint="eastAsia"/>
        </w:rPr>
        <w:t>曜日より開始）</w:t>
      </w:r>
    </w:p>
    <w:p w14:paraId="2FCFF1CA" w14:textId="68952024" w:rsidR="00572548" w:rsidRDefault="00744005" w:rsidP="00572548">
      <w:pPr>
        <w:spacing w:line="260" w:lineRule="exact"/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DC38CE">
        <w:rPr>
          <w:rFonts w:ascii="ＭＳ ゴシック" w:eastAsia="ＭＳ ゴシック" w:hAnsi="ＭＳ ゴシック" w:hint="eastAsia"/>
        </w:rPr>
        <w:t>原則</w:t>
      </w:r>
      <w:r w:rsidR="00040CD0" w:rsidRPr="00CE66CF">
        <w:rPr>
          <w:rFonts w:ascii="ＭＳ ゴシック" w:eastAsia="ＭＳ ゴシック" w:hAnsi="ＭＳ ゴシック" w:hint="eastAsia"/>
          <w:u w:val="wave"/>
        </w:rPr>
        <w:t>就職対策Ⅰ</w:t>
      </w:r>
      <w:r w:rsidRPr="00CE66CF">
        <w:rPr>
          <w:rFonts w:ascii="ＭＳ ゴシック" w:eastAsia="ＭＳ ゴシック" w:hAnsi="ＭＳ ゴシック" w:hint="eastAsia"/>
          <w:u w:val="wave"/>
        </w:rPr>
        <w:t>の授業時間内に行います</w:t>
      </w:r>
      <w:r>
        <w:rPr>
          <w:rFonts w:ascii="ＭＳ ゴシック" w:eastAsia="ＭＳ ゴシック" w:hAnsi="ＭＳ ゴシック" w:hint="eastAsia"/>
        </w:rPr>
        <w:t>ので、</w:t>
      </w:r>
      <w:r w:rsidR="009C71D2">
        <w:rPr>
          <w:rFonts w:ascii="ＭＳ ゴシック" w:eastAsia="ＭＳ ゴシック" w:hAnsi="ＭＳ ゴシック" w:hint="eastAsia"/>
        </w:rPr>
        <w:t>該当</w:t>
      </w:r>
      <w:r>
        <w:rPr>
          <w:rFonts w:ascii="ＭＳ ゴシック" w:eastAsia="ＭＳ ゴシック" w:hAnsi="ＭＳ ゴシック" w:hint="eastAsia"/>
        </w:rPr>
        <w:t>授業教室にて待機し、担当の先生の指示に従ってください。万が一遅刻し、撮影に間に合わなかった場合は</w:t>
      </w:r>
      <w:r w:rsidR="00A33D5A">
        <w:rPr>
          <w:rFonts w:ascii="ＭＳ ゴシック" w:eastAsia="ＭＳ ゴシック" w:hAnsi="ＭＳ ゴシック" w:hint="eastAsia"/>
        </w:rPr>
        <w:t>キャリアセンター</w:t>
      </w:r>
      <w:r>
        <w:rPr>
          <w:rFonts w:ascii="ＭＳ ゴシック" w:eastAsia="ＭＳ ゴシック" w:hAnsi="ＭＳ ゴシック" w:hint="eastAsia"/>
        </w:rPr>
        <w:t>へ申し出てください。</w:t>
      </w:r>
    </w:p>
    <w:p w14:paraId="08DB904C" w14:textId="25808BE6" w:rsidR="00A33D5A" w:rsidRDefault="003732BC" w:rsidP="00A33D5A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授業開始</w:t>
      </w:r>
      <w:r w:rsidR="00744005">
        <w:rPr>
          <w:rFonts w:ascii="ＭＳ ゴシック" w:eastAsia="ＭＳ ゴシック" w:hAnsi="ＭＳ ゴシック" w:hint="eastAsia"/>
        </w:rPr>
        <w:t>までに、身だしなみを整えておくこと。</w:t>
      </w:r>
      <w:r w:rsidR="004B6ABC">
        <w:rPr>
          <w:rFonts w:ascii="ＭＳ ゴシック" w:eastAsia="ＭＳ ゴシック" w:hAnsi="ＭＳ ゴシック" w:hint="eastAsia"/>
        </w:rPr>
        <w:t>（ネクタイは授業</w:t>
      </w:r>
      <w:r>
        <w:rPr>
          <w:rFonts w:ascii="ＭＳ ゴシック" w:eastAsia="ＭＳ ゴシック" w:hAnsi="ＭＳ ゴシック" w:hint="eastAsia"/>
        </w:rPr>
        <w:t>前につけ</w:t>
      </w:r>
      <w:r w:rsidR="004B6ABC">
        <w:rPr>
          <w:rFonts w:ascii="ＭＳ ゴシック" w:eastAsia="ＭＳ ゴシック" w:hAnsi="ＭＳ ゴシック" w:hint="eastAsia"/>
        </w:rPr>
        <w:t>ておくこと</w:t>
      </w:r>
      <w:r>
        <w:rPr>
          <w:rFonts w:ascii="ＭＳ ゴシック" w:eastAsia="ＭＳ ゴシック" w:hAnsi="ＭＳ ゴシック" w:hint="eastAsia"/>
        </w:rPr>
        <w:t>）</w:t>
      </w:r>
    </w:p>
    <w:p w14:paraId="7A3ED1DE" w14:textId="77777777" w:rsidR="00572548" w:rsidRDefault="004B6F47" w:rsidP="00572548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572548">
        <w:rPr>
          <w:rFonts w:ascii="ＭＳ ゴシック" w:eastAsia="ＭＳ ゴシック" w:hAnsi="ＭＳ ゴシック" w:hint="eastAsia"/>
        </w:rPr>
        <w:t>人数の都合上、G</w:t>
      </w:r>
      <w:r w:rsidR="00572548">
        <w:rPr>
          <w:rFonts w:ascii="ＭＳ ゴシック" w:eastAsia="ＭＳ ゴシック" w:hAnsi="ＭＳ ゴシック"/>
        </w:rPr>
        <w:t>I3A</w:t>
      </w:r>
      <w:r w:rsidR="00572548">
        <w:rPr>
          <w:rFonts w:ascii="ＭＳ ゴシック" w:eastAsia="ＭＳ ゴシック" w:hAnsi="ＭＳ ゴシック" w:hint="eastAsia"/>
        </w:rPr>
        <w:t>クラスは</w:t>
      </w:r>
      <w:r w:rsidR="00572548" w:rsidRPr="00DC38CE">
        <w:rPr>
          <w:rFonts w:ascii="ＭＳ ゴシック" w:eastAsia="ＭＳ ゴシック" w:hAnsi="ＭＳ ゴシック" w:hint="eastAsia"/>
          <w:u w:val="single"/>
        </w:rPr>
        <w:t>1</w:t>
      </w:r>
      <w:r w:rsidR="00572548" w:rsidRPr="00DC38CE">
        <w:rPr>
          <w:rFonts w:ascii="ＭＳ ゴシック" w:eastAsia="ＭＳ ゴシック" w:hAnsi="ＭＳ ゴシック"/>
          <w:u w:val="single"/>
        </w:rPr>
        <w:t>0</w:t>
      </w:r>
      <w:r w:rsidR="00572548" w:rsidRPr="00DC38CE">
        <w:rPr>
          <w:rFonts w:ascii="ＭＳ ゴシック" w:eastAsia="ＭＳ ゴシック" w:hAnsi="ＭＳ ゴシック" w:hint="eastAsia"/>
          <w:u w:val="single"/>
        </w:rPr>
        <w:t>：2</w:t>
      </w:r>
      <w:r w:rsidR="00572548" w:rsidRPr="00DC38CE">
        <w:rPr>
          <w:rFonts w:ascii="ＭＳ ゴシック" w:eastAsia="ＭＳ ゴシック" w:hAnsi="ＭＳ ゴシック"/>
          <w:u w:val="single"/>
        </w:rPr>
        <w:t>0</w:t>
      </w:r>
      <w:r w:rsidR="00572548" w:rsidRPr="00DC38CE">
        <w:rPr>
          <w:rFonts w:ascii="ＭＳ ゴシック" w:eastAsia="ＭＳ ゴシック" w:hAnsi="ＭＳ ゴシック" w:hint="eastAsia"/>
          <w:u w:val="single"/>
        </w:rPr>
        <w:t>スタート</w:t>
      </w:r>
      <w:r w:rsidR="00572548">
        <w:rPr>
          <w:rFonts w:ascii="ＭＳ ゴシック" w:eastAsia="ＭＳ ゴシック" w:hAnsi="ＭＳ ゴシック" w:hint="eastAsia"/>
        </w:rPr>
        <w:t>となります。</w:t>
      </w:r>
    </w:p>
    <w:p w14:paraId="5B920A71" w14:textId="49F1BA3B" w:rsidR="00572548" w:rsidRDefault="00572548" w:rsidP="00572548">
      <w:pPr>
        <w:spacing w:line="2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G</w:t>
      </w:r>
      <w:r>
        <w:rPr>
          <w:rFonts w:ascii="ＭＳ ゴシック" w:eastAsia="ＭＳ ゴシック" w:hAnsi="ＭＳ ゴシック"/>
        </w:rPr>
        <w:t>R3GA</w:t>
      </w:r>
      <w:r>
        <w:rPr>
          <w:rFonts w:ascii="ＭＳ ゴシック" w:eastAsia="ＭＳ ゴシック" w:hAnsi="ＭＳ ゴシック" w:hint="eastAsia"/>
        </w:rPr>
        <w:t>／G</w:t>
      </w:r>
      <w:r>
        <w:rPr>
          <w:rFonts w:ascii="ＭＳ ゴシック" w:eastAsia="ＭＳ ゴシック" w:hAnsi="ＭＳ ゴシック"/>
        </w:rPr>
        <w:t>R3GB&amp;SB</w:t>
      </w:r>
      <w:r>
        <w:rPr>
          <w:rFonts w:ascii="ＭＳ ゴシック" w:eastAsia="ＭＳ ゴシック" w:hAnsi="ＭＳ ゴシック" w:hint="eastAsia"/>
        </w:rPr>
        <w:t>クラスは</w:t>
      </w:r>
      <w:r w:rsidRPr="00DC38CE">
        <w:rPr>
          <w:rFonts w:ascii="ＭＳ ゴシック" w:eastAsia="ＭＳ ゴシック" w:hAnsi="ＭＳ ゴシック" w:hint="eastAsia"/>
          <w:u w:val="single"/>
        </w:rPr>
        <w:t>4限目冒頭</w:t>
      </w:r>
      <w:r w:rsidR="00C0150E">
        <w:rPr>
          <w:rFonts w:ascii="ＭＳ ゴシック" w:eastAsia="ＭＳ ゴシック" w:hAnsi="ＭＳ ゴシック" w:hint="eastAsia"/>
          <w:u w:val="single"/>
        </w:rPr>
        <w:t>に延びる</w:t>
      </w:r>
      <w:r w:rsidRPr="00DC38CE">
        <w:rPr>
          <w:rFonts w:ascii="ＭＳ ゴシック" w:eastAsia="ＭＳ ゴシック" w:hAnsi="ＭＳ ゴシック" w:hint="eastAsia"/>
          <w:u w:val="single"/>
        </w:rPr>
        <w:t>可能性がある</w:t>
      </w:r>
      <w:r>
        <w:rPr>
          <w:rFonts w:ascii="ＭＳ ゴシック" w:eastAsia="ＭＳ ゴシック" w:hAnsi="ＭＳ ゴシック" w:hint="eastAsia"/>
        </w:rPr>
        <w:t>為、予定を空けておいてください。</w:t>
      </w:r>
    </w:p>
    <w:p w14:paraId="306D653F" w14:textId="3AADDF58" w:rsidR="004B6F47" w:rsidRPr="004B6F47" w:rsidRDefault="00572548" w:rsidP="004B6F47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4B6F47" w:rsidRPr="004B6F47">
        <w:rPr>
          <w:rFonts w:ascii="ＭＳ ゴシック" w:eastAsia="ＭＳ ゴシック" w:hAnsi="ＭＳ ゴシック" w:hint="eastAsia"/>
        </w:rPr>
        <w:t>もし、就職活動やその他都合により指定の日時に参加できない場合は、事前にキャリアセンターに</w:t>
      </w:r>
    </w:p>
    <w:p w14:paraId="4F83C1A2" w14:textId="12E53110" w:rsidR="004B6F47" w:rsidRDefault="004B6F47" w:rsidP="004B6F47">
      <w:pPr>
        <w:spacing w:line="260" w:lineRule="exact"/>
        <w:ind w:firstLineChars="100" w:firstLine="210"/>
        <w:rPr>
          <w:rFonts w:ascii="ＭＳ ゴシック" w:eastAsia="ＭＳ ゴシック" w:hAnsi="ＭＳ ゴシック"/>
        </w:rPr>
      </w:pPr>
      <w:r w:rsidRPr="004B6F47">
        <w:rPr>
          <w:rFonts w:ascii="ＭＳ ゴシック" w:eastAsia="ＭＳ ゴシック" w:hAnsi="ＭＳ ゴシック" w:hint="eastAsia"/>
        </w:rPr>
        <w:t>その旨連絡し、参加できる日程・時間を必ず申し出て下さい。</w:t>
      </w:r>
    </w:p>
    <w:p w14:paraId="72349FA5" w14:textId="1D13A394" w:rsidR="004B6F47" w:rsidRDefault="004B6F47" w:rsidP="001A3D1F">
      <w:pPr>
        <w:spacing w:line="26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※予備日→</w:t>
      </w:r>
      <w:r>
        <w:rPr>
          <w:rFonts w:ascii="ＭＳ ゴシック" w:eastAsia="ＭＳ ゴシック" w:hAnsi="ＭＳ ゴシック"/>
        </w:rPr>
        <w:t>10/10</w:t>
      </w:r>
      <w:r>
        <w:rPr>
          <w:rFonts w:ascii="ＭＳ ゴシック" w:eastAsia="ＭＳ ゴシック" w:hAnsi="ＭＳ ゴシック" w:hint="eastAsia"/>
        </w:rPr>
        <w:t>(火)</w:t>
      </w:r>
      <w:r w:rsidR="003A3877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限、1</w:t>
      </w:r>
      <w:r>
        <w:rPr>
          <w:rFonts w:ascii="ＭＳ ゴシック" w:eastAsia="ＭＳ ゴシック" w:hAnsi="ＭＳ ゴシック"/>
        </w:rPr>
        <w:t>0/30</w:t>
      </w:r>
      <w:r>
        <w:rPr>
          <w:rFonts w:ascii="ＭＳ ゴシック" w:eastAsia="ＭＳ ゴシック" w:hAnsi="ＭＳ ゴシック" w:hint="eastAsia"/>
        </w:rPr>
        <w:t>(月)</w:t>
      </w:r>
      <w:r w:rsidR="00572548">
        <w:rPr>
          <w:rFonts w:ascii="ＭＳ ゴシック" w:eastAsia="ＭＳ ゴシック" w:hAnsi="ＭＳ ゴシック" w:hint="eastAsia"/>
        </w:rPr>
        <w:t>の中から選択すること</w:t>
      </w:r>
      <w:r w:rsidR="003A3877">
        <w:rPr>
          <w:rFonts w:ascii="ＭＳ ゴシック" w:eastAsia="ＭＳ ゴシック" w:hAnsi="ＭＳ ゴシック" w:hint="eastAsia"/>
        </w:rPr>
        <w:t>。他日程を希望する場合は個別に相談</w:t>
      </w:r>
      <w:r>
        <w:rPr>
          <w:rFonts w:ascii="ＭＳ ゴシック" w:eastAsia="ＭＳ ゴシック" w:hAnsi="ＭＳ ゴシック" w:hint="eastAsia"/>
        </w:rPr>
        <w:t>)</w:t>
      </w:r>
    </w:p>
    <w:tbl>
      <w:tblPr>
        <w:tblpPr w:leftFromText="142" w:rightFromText="142" w:vertAnchor="text" w:horzAnchor="margin" w:tblpXSpec="center" w:tblpY="22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988"/>
        <w:gridCol w:w="1842"/>
        <w:gridCol w:w="1843"/>
        <w:gridCol w:w="1985"/>
      </w:tblGrid>
      <w:tr w:rsidR="003A3877" w:rsidRPr="00FF319D" w14:paraId="23C099C6" w14:textId="77777777" w:rsidTr="002F53B4">
        <w:trPr>
          <w:trHeight w:val="548"/>
        </w:trPr>
        <w:tc>
          <w:tcPr>
            <w:tcW w:w="525" w:type="dxa"/>
          </w:tcPr>
          <w:p w14:paraId="0664F550" w14:textId="0DFBCB93" w:rsidR="003A3877" w:rsidRPr="00FF319D" w:rsidRDefault="003A3877" w:rsidP="00FF319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w w:val="66"/>
                <w:sz w:val="22"/>
                <w:szCs w:val="22"/>
              </w:rPr>
            </w:pPr>
            <w:r w:rsidRPr="00FF319D">
              <w:rPr>
                <w:rFonts w:ascii="メイリオ" w:eastAsia="メイリオ" w:hAnsi="メイリオ" w:hint="eastAsia"/>
                <w:w w:val="66"/>
                <w:sz w:val="22"/>
                <w:szCs w:val="22"/>
              </w:rPr>
              <w:t xml:space="preserve">　</w:t>
            </w:r>
          </w:p>
        </w:tc>
        <w:tc>
          <w:tcPr>
            <w:tcW w:w="1988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745F23D2" w14:textId="1055232C" w:rsidR="003A3877" w:rsidRPr="00FF319D" w:rsidRDefault="003A3877" w:rsidP="0034442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color w:val="000000"/>
                <w:sz w:val="22"/>
                <w:szCs w:val="22"/>
              </w:rPr>
            </w:pP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>0</w:t>
            </w: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>10</w:t>
            </w: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(火)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00EE33B1" w14:textId="0EB43CF4" w:rsidR="003A3877" w:rsidRPr="00FF319D" w:rsidRDefault="003A3877" w:rsidP="0034442D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color w:val="000000"/>
                <w:sz w:val="22"/>
                <w:szCs w:val="22"/>
              </w:rPr>
            </w:pP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>0</w:t>
            </w: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>11</w:t>
            </w: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(水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D41BF47" w14:textId="5EEC4B8F" w:rsidR="003A3877" w:rsidRPr="0034442D" w:rsidRDefault="003A3877" w:rsidP="0034442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b/>
                <w:color w:val="000000"/>
                <w:sz w:val="22"/>
                <w:szCs w:val="22"/>
              </w:rPr>
            </w:pP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>0</w:t>
            </w: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/1</w:t>
            </w:r>
            <w:r>
              <w:rPr>
                <w:rFonts w:ascii="メイリオ" w:eastAsia="メイリオ" w:hAnsi="メイリオ"/>
                <w:color w:val="000000"/>
                <w:sz w:val="22"/>
                <w:szCs w:val="22"/>
              </w:rPr>
              <w:t>2</w:t>
            </w: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木</w:t>
            </w:r>
            <w:r w:rsidRPr="00FF319D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6E53E68D" w14:textId="38D02499" w:rsidR="003A3877" w:rsidRPr="004B6F47" w:rsidRDefault="003A3877" w:rsidP="0034442D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4B6F47">
              <w:rPr>
                <w:rFonts w:ascii="メイリオ" w:eastAsia="メイリオ" w:hAnsi="メイリオ" w:hint="eastAsia"/>
                <w:b/>
                <w:color w:val="000000"/>
                <w:sz w:val="22"/>
                <w:szCs w:val="22"/>
              </w:rPr>
              <w:t>1</w:t>
            </w:r>
            <w:r w:rsidRPr="004B6F47">
              <w:rPr>
                <w:rFonts w:ascii="メイリオ" w:eastAsia="メイリオ" w:hAnsi="メイリオ"/>
                <w:b/>
                <w:color w:val="000000"/>
                <w:sz w:val="22"/>
                <w:szCs w:val="22"/>
              </w:rPr>
              <w:t>0</w:t>
            </w:r>
            <w:r w:rsidRPr="004B6F47">
              <w:rPr>
                <w:rFonts w:ascii="メイリオ" w:eastAsia="メイリオ" w:hAnsi="メイリオ" w:hint="eastAsia"/>
                <w:b/>
                <w:color w:val="000000"/>
                <w:sz w:val="22"/>
                <w:szCs w:val="22"/>
              </w:rPr>
              <w:t>/</w:t>
            </w:r>
            <w:r w:rsidRPr="004B6F47">
              <w:rPr>
                <w:rFonts w:ascii="メイリオ" w:eastAsia="メイリオ" w:hAnsi="メイリオ"/>
                <w:b/>
                <w:color w:val="000000"/>
                <w:sz w:val="22"/>
                <w:szCs w:val="22"/>
              </w:rPr>
              <w:t>16</w:t>
            </w:r>
            <w:r w:rsidRPr="004B6F47">
              <w:rPr>
                <w:rFonts w:ascii="メイリオ" w:eastAsia="メイリオ" w:hAnsi="メイリオ" w:hint="eastAsia"/>
                <w:b/>
                <w:color w:val="000000"/>
                <w:sz w:val="22"/>
                <w:szCs w:val="22"/>
              </w:rPr>
              <w:t>(月)</w:t>
            </w:r>
          </w:p>
        </w:tc>
      </w:tr>
      <w:tr w:rsidR="003A3877" w:rsidRPr="00FF319D" w14:paraId="07A7D3B9" w14:textId="77777777" w:rsidTr="002F53B4">
        <w:trPr>
          <w:cantSplit/>
          <w:trHeight w:val="964"/>
        </w:trPr>
        <w:tc>
          <w:tcPr>
            <w:tcW w:w="525" w:type="dxa"/>
            <w:shd w:val="clear" w:color="auto" w:fill="F3F3F3"/>
            <w:textDirection w:val="tbRlV"/>
          </w:tcPr>
          <w:p w14:paraId="2ED7FFCC" w14:textId="77777777" w:rsidR="003A3877" w:rsidRPr="00FF319D" w:rsidRDefault="003A3877" w:rsidP="003D4EB8">
            <w:pPr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FF319D">
              <w:rPr>
                <w:rFonts w:ascii="メイリオ" w:eastAsia="メイリオ" w:hAnsi="メイリオ" w:hint="eastAsia"/>
                <w:sz w:val="22"/>
                <w:szCs w:val="22"/>
              </w:rPr>
              <w:t>１　限</w:t>
            </w:r>
          </w:p>
        </w:tc>
        <w:tc>
          <w:tcPr>
            <w:tcW w:w="1988" w:type="dxa"/>
            <w:tcBorders>
              <w:tr2bl w:val="nil"/>
            </w:tcBorders>
            <w:shd w:val="clear" w:color="auto" w:fill="FFFFFF"/>
            <w:vAlign w:val="center"/>
          </w:tcPr>
          <w:p w14:paraId="32788FB1" w14:textId="735B6854" w:rsidR="003A3877" w:rsidRPr="003D4EB8" w:rsidRDefault="003A3877" w:rsidP="003D4EB8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3D87DE2" w14:textId="755539B7" w:rsidR="003A3877" w:rsidRPr="00F56C49" w:rsidRDefault="003A3877" w:rsidP="004B6F47">
            <w:pPr>
              <w:snapToGrid w:val="0"/>
              <w:spacing w:line="180" w:lineRule="auto"/>
              <w:ind w:leftChars="50" w:left="105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9</w:t>
            </w:r>
            <w:r>
              <w:rPr>
                <w:rFonts w:ascii="メイリオ" w:eastAsia="メイリオ" w:hAnsi="メイリオ" w:hint="eastAsia"/>
                <w:szCs w:val="21"/>
              </w:rPr>
              <w:t>：4</w:t>
            </w:r>
            <w:r>
              <w:rPr>
                <w:rFonts w:ascii="メイリオ" w:eastAsia="メイリオ" w:hAnsi="メイリオ"/>
                <w:szCs w:val="21"/>
              </w:rPr>
              <w:t>5</w:t>
            </w:r>
            <w:r>
              <w:rPr>
                <w:rFonts w:ascii="メイリオ" w:eastAsia="メイリオ" w:hAnsi="メイリオ" w:hint="eastAsia"/>
                <w:szCs w:val="21"/>
              </w:rPr>
              <w:t>～</w:t>
            </w:r>
            <w:r>
              <w:rPr>
                <w:rFonts w:ascii="メイリオ" w:eastAsia="メイリオ" w:hAnsi="メイリオ"/>
                <w:szCs w:val="21"/>
              </w:rPr>
              <w:br/>
              <w:t>WD2A</w:t>
            </w:r>
            <w:r>
              <w:rPr>
                <w:rFonts w:ascii="メイリオ" w:eastAsia="メイリオ" w:hAnsi="メイリオ" w:hint="eastAsia"/>
                <w:szCs w:val="21"/>
              </w:rPr>
              <w:t>(野口)</w:t>
            </w:r>
            <w:r>
              <w:rPr>
                <w:rFonts w:ascii="メイリオ" w:eastAsia="メイリオ" w:hAnsi="メイリオ"/>
                <w:szCs w:val="21"/>
              </w:rPr>
              <w:t>1</w:t>
            </w:r>
            <w:r w:rsidR="00450CDA">
              <w:rPr>
                <w:rFonts w:ascii="メイリオ" w:eastAsia="メイリオ" w:hAnsi="メイリオ" w:hint="eastAsia"/>
                <w:szCs w:val="21"/>
              </w:rPr>
              <w:t>8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14:paraId="4361FE40" w14:textId="634DACBB" w:rsidR="003A3877" w:rsidRPr="003D4EB8" w:rsidRDefault="003A3877" w:rsidP="003D4EB8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1E48865" w14:textId="77777777" w:rsidR="003A3877" w:rsidRDefault="003A3877" w:rsidP="003A3877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：2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</w:p>
          <w:p w14:paraId="2163AB1A" w14:textId="77515C5C" w:rsidR="003A3877" w:rsidRPr="00C66A91" w:rsidRDefault="003A3877" w:rsidP="003A3877">
            <w:pPr>
              <w:snapToGrid w:val="0"/>
              <w:spacing w:line="180" w:lineRule="auto"/>
              <w:ind w:firstLineChars="50" w:firstLine="110"/>
              <w:rPr>
                <w:rFonts w:ascii="メイリオ" w:eastAsia="メイリオ" w:hAnsi="メイリオ"/>
                <w:szCs w:val="21"/>
              </w:rPr>
            </w:pPr>
            <w:r w:rsidRPr="007A465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G</w:t>
            </w:r>
            <w:r w:rsidRPr="007A465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  <w:u w:val="single"/>
              </w:rPr>
              <w:t>I3A</w:t>
            </w:r>
            <w:r w:rsidRPr="007A465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(吉本)</w:t>
            </w:r>
            <w:r w:rsidRPr="007A465E"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zCs w:val="22"/>
                <w:u w:val="single"/>
              </w:rPr>
              <w:t>19</w:t>
            </w:r>
          </w:p>
        </w:tc>
      </w:tr>
      <w:tr w:rsidR="003A3877" w:rsidRPr="00FF319D" w14:paraId="498F3596" w14:textId="77777777" w:rsidTr="002F53B4">
        <w:trPr>
          <w:cantSplit/>
          <w:trHeight w:val="964"/>
        </w:trPr>
        <w:tc>
          <w:tcPr>
            <w:tcW w:w="525" w:type="dxa"/>
            <w:shd w:val="clear" w:color="auto" w:fill="F3F3F3"/>
            <w:textDirection w:val="tbRlV"/>
          </w:tcPr>
          <w:p w14:paraId="47743035" w14:textId="1A088736" w:rsidR="003A3877" w:rsidRPr="00FF319D" w:rsidRDefault="003A3877" w:rsidP="003D4EB8">
            <w:pPr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２　限</w:t>
            </w:r>
          </w:p>
        </w:tc>
        <w:tc>
          <w:tcPr>
            <w:tcW w:w="1988" w:type="dxa"/>
            <w:tcBorders>
              <w:tr2bl w:val="nil"/>
            </w:tcBorders>
            <w:shd w:val="clear" w:color="auto" w:fill="FFFFFF"/>
            <w:vAlign w:val="center"/>
          </w:tcPr>
          <w:p w14:paraId="5B40EECE" w14:textId="77777777" w:rsidR="003A3877" w:rsidRPr="00C66A91" w:rsidRDefault="003A3877" w:rsidP="004B6F4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U</w:t>
            </w:r>
            <w:r w:rsidRPr="00C66A91">
              <w:rPr>
                <w:rFonts w:ascii="メイリオ" w:eastAsia="メイリオ" w:hAnsi="メイリオ"/>
                <w:szCs w:val="21"/>
              </w:rPr>
              <w:t>GZSZ2GJIJ3A</w:t>
            </w:r>
          </w:p>
          <w:p w14:paraId="3A91EC12" w14:textId="66AD931A" w:rsidR="003A3877" w:rsidRPr="003D4EB8" w:rsidRDefault="003A3877" w:rsidP="004B6F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(</w:t>
            </w:r>
            <w:r>
              <w:rPr>
                <w:rFonts w:ascii="メイリオ" w:eastAsia="メイリオ" w:hAnsi="メイリオ" w:hint="eastAsia"/>
                <w:szCs w:val="21"/>
              </w:rPr>
              <w:t>曽根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)</w:t>
            </w:r>
            <w:r w:rsidRPr="00C66A91">
              <w:rPr>
                <w:rFonts w:ascii="メイリオ" w:eastAsia="メイリオ" w:hAnsi="メイリオ"/>
                <w:szCs w:val="21"/>
              </w:rPr>
              <w:t>1</w:t>
            </w:r>
            <w:r>
              <w:rPr>
                <w:rFonts w:ascii="メイリオ" w:eastAsia="メイリオ" w:hAnsi="メイリオ"/>
                <w:szCs w:val="21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F39D9CF" w14:textId="61910CD8" w:rsidR="003A3877" w:rsidRDefault="003A3877" w:rsidP="00863708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KE1A(新古)</w:t>
            </w:r>
            <w:r w:rsidRPr="00C66A91">
              <w:rPr>
                <w:rFonts w:ascii="メイリオ" w:eastAsia="メイリオ" w:hAnsi="メイリオ"/>
                <w:szCs w:val="21"/>
              </w:rPr>
              <w:t>25</w:t>
            </w:r>
          </w:p>
          <w:p w14:paraId="0B1A4576" w14:textId="2BF13259" w:rsidR="003A3877" w:rsidRPr="003D4EB8" w:rsidRDefault="003A3877" w:rsidP="004B6F4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GN3A(</w:t>
            </w:r>
            <w:r>
              <w:rPr>
                <w:rFonts w:ascii="メイリオ" w:eastAsia="メイリオ" w:hAnsi="メイリオ" w:hint="eastAsia"/>
                <w:szCs w:val="21"/>
              </w:rPr>
              <w:t>野口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)</w:t>
            </w: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>
              <w:rPr>
                <w:rFonts w:ascii="メイリオ" w:eastAsia="メイリオ" w:hAnsi="メイリオ"/>
                <w:szCs w:val="21"/>
              </w:rPr>
              <w:t>5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14:paraId="7746F9B5" w14:textId="57772AE5" w:rsidR="003A3877" w:rsidRPr="00C66A91" w:rsidRDefault="003A3877" w:rsidP="004B6F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/>
                <w:szCs w:val="21"/>
              </w:rPr>
              <w:t>GO2A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(</w:t>
            </w:r>
            <w:r>
              <w:rPr>
                <w:rFonts w:ascii="メイリオ" w:eastAsia="メイリオ" w:hAnsi="メイリオ" w:hint="eastAsia"/>
                <w:szCs w:val="21"/>
              </w:rPr>
              <w:t>野口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)12</w:t>
            </w:r>
          </w:p>
          <w:p w14:paraId="09E767F5" w14:textId="421B4A97" w:rsidR="003A3877" w:rsidRPr="003D4EB8" w:rsidRDefault="003A3877" w:rsidP="004B6F4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/>
                <w:szCs w:val="21"/>
              </w:rPr>
              <w:t>GR3SA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(吉</w:t>
            </w:r>
            <w:r>
              <w:rPr>
                <w:rFonts w:ascii="メイリオ" w:eastAsia="メイリオ" w:hAnsi="メイリオ" w:hint="eastAsia"/>
                <w:szCs w:val="21"/>
              </w:rPr>
              <w:t>本)</w:t>
            </w:r>
            <w:r>
              <w:rPr>
                <w:rFonts w:ascii="メイリオ" w:eastAsia="メイリオ" w:hAnsi="メイリオ"/>
                <w:szCs w:val="21"/>
              </w:rPr>
              <w:t>29</w:t>
            </w:r>
          </w:p>
        </w:tc>
        <w:tc>
          <w:tcPr>
            <w:tcW w:w="1985" w:type="dxa"/>
            <w:vAlign w:val="center"/>
          </w:tcPr>
          <w:p w14:paraId="7B43E509" w14:textId="50DD38E1" w:rsidR="003A3877" w:rsidRDefault="003A3877" w:rsidP="003A387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S</w:t>
            </w:r>
            <w:r w:rsidRPr="00C66A91">
              <w:rPr>
                <w:rFonts w:ascii="メイリオ" w:eastAsia="メイリオ" w:hAnsi="メイリオ"/>
                <w:szCs w:val="21"/>
              </w:rPr>
              <w:t>K2A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(</w:t>
            </w:r>
            <w:r>
              <w:rPr>
                <w:rFonts w:ascii="メイリオ" w:eastAsia="メイリオ" w:hAnsi="メイリオ" w:hint="eastAsia"/>
                <w:szCs w:val="21"/>
              </w:rPr>
              <w:t>田中信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)</w:t>
            </w:r>
            <w:r w:rsidRPr="00C66A91">
              <w:rPr>
                <w:rFonts w:ascii="メイリオ" w:eastAsia="メイリオ" w:hAnsi="メイリオ"/>
                <w:szCs w:val="21"/>
              </w:rPr>
              <w:t>22</w:t>
            </w:r>
          </w:p>
          <w:p w14:paraId="0D8BDC4D" w14:textId="7EDB8A92" w:rsidR="003A3877" w:rsidRPr="003D4EB8" w:rsidRDefault="003A3877" w:rsidP="003A387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S</w:t>
            </w:r>
            <w:r>
              <w:rPr>
                <w:rFonts w:ascii="メイリオ" w:eastAsia="メイリオ" w:hAnsi="メイリオ"/>
                <w:szCs w:val="21"/>
              </w:rPr>
              <w:t>K2B</w:t>
            </w:r>
            <w:r>
              <w:rPr>
                <w:rFonts w:ascii="メイリオ" w:eastAsia="メイリオ" w:hAnsi="メイリオ" w:hint="eastAsia"/>
                <w:szCs w:val="21"/>
              </w:rPr>
              <w:t>(伏浦)</w:t>
            </w:r>
            <w:r>
              <w:rPr>
                <w:rFonts w:ascii="メイリオ" w:eastAsia="メイリオ" w:hAnsi="メイリオ"/>
                <w:szCs w:val="21"/>
              </w:rPr>
              <w:t>17</w:t>
            </w:r>
          </w:p>
        </w:tc>
      </w:tr>
      <w:tr w:rsidR="003A3877" w:rsidRPr="00FF319D" w14:paraId="3EED02AA" w14:textId="77777777" w:rsidTr="002F53B4">
        <w:trPr>
          <w:cantSplit/>
          <w:trHeight w:val="964"/>
        </w:trPr>
        <w:tc>
          <w:tcPr>
            <w:tcW w:w="525" w:type="dxa"/>
            <w:shd w:val="clear" w:color="auto" w:fill="F3F3F3"/>
            <w:textDirection w:val="tbRlV"/>
          </w:tcPr>
          <w:p w14:paraId="34E47E62" w14:textId="4F1B3E88" w:rsidR="003A3877" w:rsidRPr="00FF319D" w:rsidRDefault="003A3877" w:rsidP="003D4EB8">
            <w:pPr>
              <w:snapToGrid w:val="0"/>
              <w:spacing w:line="180" w:lineRule="auto"/>
              <w:ind w:left="113" w:right="113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３　限</w:t>
            </w:r>
          </w:p>
        </w:tc>
        <w:tc>
          <w:tcPr>
            <w:tcW w:w="1988" w:type="dxa"/>
            <w:tcBorders>
              <w:tr2bl w:val="nil"/>
            </w:tcBorders>
            <w:shd w:val="clear" w:color="auto" w:fill="FFFFFF"/>
            <w:vAlign w:val="center"/>
          </w:tcPr>
          <w:p w14:paraId="43EA3ED8" w14:textId="63A68E0D" w:rsidR="003A3877" w:rsidRPr="003D4EB8" w:rsidRDefault="003A3877" w:rsidP="00CA1F42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4B6F47">
              <w:rPr>
                <w:rFonts w:ascii="メイリオ" w:eastAsia="メイリオ" w:hAnsi="メイリオ" w:hint="eastAsia"/>
                <w:szCs w:val="21"/>
                <w:highlight w:val="yellow"/>
              </w:rPr>
              <w:t>予備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F3FD6F2" w14:textId="0BE29CA1" w:rsidR="003A3877" w:rsidRDefault="003A3877" w:rsidP="004B6F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S</w:t>
            </w:r>
            <w:r w:rsidRPr="00C66A91">
              <w:rPr>
                <w:rFonts w:ascii="メイリオ" w:eastAsia="メイリオ" w:hAnsi="メイリオ"/>
                <w:szCs w:val="21"/>
              </w:rPr>
              <w:t>E1A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(</w:t>
            </w:r>
            <w:r>
              <w:rPr>
                <w:rFonts w:ascii="メイリオ" w:eastAsia="メイリオ" w:hAnsi="メイリオ" w:hint="eastAsia"/>
                <w:szCs w:val="21"/>
              </w:rPr>
              <w:t>田中統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)</w:t>
            </w:r>
            <w:r>
              <w:rPr>
                <w:rFonts w:ascii="メイリオ" w:eastAsia="メイリオ" w:hAnsi="メイリオ"/>
                <w:szCs w:val="21"/>
              </w:rPr>
              <w:t>2</w:t>
            </w:r>
            <w:r w:rsidR="00450CDA">
              <w:rPr>
                <w:rFonts w:ascii="メイリオ" w:eastAsia="メイリオ" w:hAnsi="メイリオ"/>
                <w:szCs w:val="21"/>
              </w:rPr>
              <w:t>7</w:t>
            </w:r>
            <w:bookmarkStart w:id="0" w:name="_GoBack"/>
            <w:bookmarkEnd w:id="0"/>
          </w:p>
          <w:p w14:paraId="11D5B251" w14:textId="77777777" w:rsidR="003A3877" w:rsidRDefault="003A3877" w:rsidP="004B6F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U</w:t>
            </w:r>
            <w:r>
              <w:rPr>
                <w:rFonts w:ascii="メイリオ" w:eastAsia="メイリオ" w:hAnsi="メイリオ"/>
                <w:szCs w:val="21"/>
              </w:rPr>
              <w:t>CGGC2A</w:t>
            </w:r>
          </w:p>
          <w:p w14:paraId="0DB399BF" w14:textId="07062568" w:rsidR="003A3877" w:rsidRPr="00C66A91" w:rsidRDefault="003A3877" w:rsidP="004B6F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(久禮)</w:t>
            </w:r>
            <w:r>
              <w:rPr>
                <w:rFonts w:ascii="メイリオ" w:eastAsia="メイリオ" w:hAnsi="メイリオ"/>
                <w:szCs w:val="21"/>
              </w:rPr>
              <w:t>22</w:t>
            </w:r>
          </w:p>
          <w:p w14:paraId="556A8C40" w14:textId="77777777" w:rsidR="003A3877" w:rsidRPr="00572548" w:rsidRDefault="003A3877" w:rsidP="004B6F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  <w:u w:val="single"/>
              </w:rPr>
            </w:pPr>
            <w:r w:rsidRPr="00572548">
              <w:rPr>
                <w:rFonts w:ascii="メイリオ" w:eastAsia="メイリオ" w:hAnsi="メイリオ" w:hint="eastAsia"/>
                <w:szCs w:val="21"/>
                <w:u w:val="single"/>
              </w:rPr>
              <w:t>G</w:t>
            </w:r>
            <w:r w:rsidRPr="00572548">
              <w:rPr>
                <w:rFonts w:ascii="メイリオ" w:eastAsia="メイリオ" w:hAnsi="メイリオ"/>
                <w:szCs w:val="21"/>
                <w:u w:val="single"/>
              </w:rPr>
              <w:t>R3GB&amp;GR3SB</w:t>
            </w:r>
          </w:p>
          <w:p w14:paraId="0C79C701" w14:textId="50834C13" w:rsidR="003A3877" w:rsidRPr="004B6F47" w:rsidRDefault="003A3877" w:rsidP="004B6F4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572548">
              <w:rPr>
                <w:rFonts w:ascii="メイリオ" w:eastAsia="メイリオ" w:hAnsi="メイリオ" w:hint="eastAsia"/>
                <w:szCs w:val="21"/>
                <w:u w:val="single"/>
              </w:rPr>
              <w:t>(野口)1</w:t>
            </w:r>
            <w:r w:rsidRPr="00572548">
              <w:rPr>
                <w:rFonts w:ascii="メイリオ" w:eastAsia="メイリオ" w:hAnsi="メイリオ"/>
                <w:szCs w:val="21"/>
                <w:u w:val="single"/>
              </w:rPr>
              <w:t>8</w:t>
            </w:r>
          </w:p>
        </w:tc>
        <w:tc>
          <w:tcPr>
            <w:tcW w:w="1843" w:type="dxa"/>
            <w:tcBorders>
              <w:tr2bl w:val="nil"/>
            </w:tcBorders>
            <w:vAlign w:val="center"/>
          </w:tcPr>
          <w:p w14:paraId="5C4A0565" w14:textId="77777777" w:rsidR="003A3877" w:rsidRDefault="003A3877" w:rsidP="003D4EB8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I</w:t>
            </w:r>
            <w:r w:rsidRPr="00C66A91">
              <w:rPr>
                <w:rFonts w:ascii="メイリオ" w:eastAsia="メイリオ" w:hAnsi="メイリオ"/>
                <w:szCs w:val="21"/>
              </w:rPr>
              <w:t>E3A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(</w:t>
            </w:r>
            <w:r>
              <w:rPr>
                <w:rFonts w:ascii="メイリオ" w:eastAsia="メイリオ" w:hAnsi="メイリオ" w:hint="eastAsia"/>
                <w:szCs w:val="21"/>
              </w:rPr>
              <w:t>野口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)2</w:t>
            </w:r>
            <w:r>
              <w:rPr>
                <w:rFonts w:ascii="メイリオ" w:eastAsia="メイリオ" w:hAnsi="メイリオ"/>
                <w:szCs w:val="21"/>
              </w:rPr>
              <w:t>9</w:t>
            </w:r>
          </w:p>
          <w:p w14:paraId="36D41F5F" w14:textId="10E4DB18" w:rsidR="003A3877" w:rsidRPr="003D4EB8" w:rsidRDefault="003A3877" w:rsidP="003D4EB8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IE3C(山本太)</w:t>
            </w:r>
            <w:r>
              <w:rPr>
                <w:rFonts w:ascii="メイリオ" w:eastAsia="メイリオ" w:hAnsi="メイリオ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14:paraId="2DE76036" w14:textId="77777777" w:rsidR="003A3877" w:rsidRDefault="003A3877" w:rsidP="003A3877">
            <w:pPr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C66A91">
              <w:rPr>
                <w:rFonts w:ascii="メイリオ" w:eastAsia="メイリオ" w:hAnsi="メイリオ" w:hint="eastAsia"/>
                <w:szCs w:val="21"/>
              </w:rPr>
              <w:t>IE3B(</w:t>
            </w:r>
            <w:r>
              <w:rPr>
                <w:rFonts w:ascii="メイリオ" w:eastAsia="メイリオ" w:hAnsi="メイリオ" w:hint="eastAsia"/>
                <w:szCs w:val="21"/>
              </w:rPr>
              <w:t>松笠</w:t>
            </w:r>
            <w:r w:rsidRPr="00C66A91">
              <w:rPr>
                <w:rFonts w:ascii="メイリオ" w:eastAsia="メイリオ" w:hAnsi="メイリオ" w:hint="eastAsia"/>
                <w:szCs w:val="21"/>
              </w:rPr>
              <w:t>)2</w:t>
            </w:r>
            <w:r>
              <w:rPr>
                <w:rFonts w:ascii="メイリオ" w:eastAsia="メイリオ" w:hAnsi="メイリオ"/>
                <w:szCs w:val="21"/>
              </w:rPr>
              <w:t>8</w:t>
            </w:r>
          </w:p>
          <w:p w14:paraId="02C44739" w14:textId="2062C698" w:rsidR="003A3877" w:rsidRPr="003D4EB8" w:rsidRDefault="003A3877" w:rsidP="003A3877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572548">
              <w:rPr>
                <w:rFonts w:ascii="メイリオ" w:eastAsia="メイリオ" w:hAnsi="メイリオ" w:hint="eastAsia"/>
                <w:szCs w:val="21"/>
                <w:u w:val="single"/>
              </w:rPr>
              <w:t>G</w:t>
            </w:r>
            <w:r w:rsidRPr="00572548">
              <w:rPr>
                <w:rFonts w:ascii="メイリオ" w:eastAsia="メイリオ" w:hAnsi="メイリオ"/>
                <w:szCs w:val="21"/>
                <w:u w:val="single"/>
              </w:rPr>
              <w:t>R3GA</w:t>
            </w:r>
            <w:r w:rsidRPr="00572548">
              <w:rPr>
                <w:rFonts w:ascii="メイリオ" w:eastAsia="メイリオ" w:hAnsi="メイリオ" w:hint="eastAsia"/>
                <w:szCs w:val="21"/>
                <w:u w:val="single"/>
              </w:rPr>
              <w:t>(吉本)3</w:t>
            </w:r>
            <w:r w:rsidRPr="00572548">
              <w:rPr>
                <w:rFonts w:ascii="メイリオ" w:eastAsia="メイリオ" w:hAnsi="メイリオ"/>
                <w:szCs w:val="21"/>
                <w:u w:val="single"/>
              </w:rPr>
              <w:t>6</w:t>
            </w:r>
          </w:p>
        </w:tc>
      </w:tr>
    </w:tbl>
    <w:p w14:paraId="5235758A" w14:textId="35D538F9" w:rsidR="00DF3E6F" w:rsidRDefault="00DF3E6F" w:rsidP="003A3877">
      <w:pPr>
        <w:spacing w:beforeLines="50" w:before="180" w:line="260" w:lineRule="exact"/>
        <w:ind w:right="210"/>
        <w:jc w:val="right"/>
        <w:rPr>
          <w:rFonts w:ascii="ＭＳ ゴシック" w:eastAsia="ＭＳ ゴシック" w:hAnsi="ＭＳ ゴシック"/>
        </w:rPr>
      </w:pPr>
      <w:bookmarkStart w:id="1" w:name="RANGE!A1:K9"/>
      <w:bookmarkEnd w:id="1"/>
    </w:p>
    <w:p w14:paraId="67EB22E5" w14:textId="77777777" w:rsidR="00296A9C" w:rsidRDefault="00296A9C" w:rsidP="00744005">
      <w:pPr>
        <w:spacing w:line="260" w:lineRule="exact"/>
        <w:jc w:val="right"/>
        <w:rPr>
          <w:rFonts w:ascii="ＭＳ ゴシック" w:eastAsia="ＭＳ ゴシック" w:hAnsi="ＭＳ ゴシック"/>
        </w:rPr>
        <w:sectPr w:rsidR="00296A9C" w:rsidSect="00676AEE">
          <w:pgSz w:w="11906" w:h="16838" w:code="9"/>
          <w:pgMar w:top="907" w:right="851" w:bottom="1021" w:left="851" w:header="680" w:footer="851" w:gutter="0"/>
          <w:cols w:space="425"/>
          <w:docGrid w:type="lines" w:linePitch="360"/>
        </w:sectPr>
      </w:pPr>
    </w:p>
    <w:p w14:paraId="42A69D62" w14:textId="467EFF6A" w:rsidR="00296A9C" w:rsidRPr="00E27B92" w:rsidRDefault="00572548" w:rsidP="00296A9C">
      <w:pPr>
        <w:pStyle w:val="a6"/>
        <w:jc w:val="center"/>
        <w:rPr>
          <w:sz w:val="24"/>
        </w:rPr>
      </w:pPr>
      <w:r>
        <w:rPr>
          <w:rFonts w:hint="eastAsia"/>
          <w:w w:val="150"/>
          <w:sz w:val="24"/>
        </w:rPr>
        <w:lastRenderedPageBreak/>
        <w:t>履歴</w:t>
      </w:r>
      <w:r w:rsidR="00296A9C" w:rsidRPr="00E27B92">
        <w:rPr>
          <w:rFonts w:hint="eastAsia"/>
          <w:w w:val="150"/>
          <w:sz w:val="24"/>
        </w:rPr>
        <w:t>書用　写真撮影時の注意点</w:t>
      </w:r>
    </w:p>
    <w:p w14:paraId="70D5E6A7" w14:textId="2F636C42" w:rsidR="00296A9C" w:rsidRDefault="00296A9C" w:rsidP="00296A9C">
      <w:pPr>
        <w:ind w:firstLineChars="100" w:firstLine="210"/>
      </w:pPr>
      <w:r>
        <w:rPr>
          <w:rFonts w:hint="eastAsia"/>
        </w:rPr>
        <w:t>（服装）</w:t>
      </w:r>
    </w:p>
    <w:p w14:paraId="58FE8D27" w14:textId="20ECE372" w:rsidR="00296A9C" w:rsidRDefault="00296A9C" w:rsidP="00296A9C">
      <w:pPr>
        <w:ind w:firstLineChars="400" w:firstLine="840"/>
      </w:pPr>
      <w:r>
        <w:rPr>
          <w:rFonts w:hint="eastAsia"/>
        </w:rPr>
        <w:t>・スーツ着用</w:t>
      </w:r>
    </w:p>
    <w:p w14:paraId="387A0515" w14:textId="091D5797" w:rsidR="00296A9C" w:rsidRDefault="00296A9C" w:rsidP="00296A9C">
      <w:pPr>
        <w:ind w:firstLineChars="400" w:firstLine="840"/>
      </w:pPr>
      <w:r>
        <w:rPr>
          <w:rFonts w:hint="eastAsia"/>
        </w:rPr>
        <w:t>・シャツは</w:t>
      </w:r>
      <w:r w:rsidRPr="003F1F62">
        <w:rPr>
          <w:rFonts w:ascii="ＭＳ ゴシック" w:eastAsia="ＭＳ ゴシック" w:hAnsi="ＭＳ ゴシック" w:hint="eastAsia"/>
        </w:rPr>
        <w:t>白の無地</w:t>
      </w:r>
      <w:r>
        <w:rPr>
          <w:rFonts w:hint="eastAsia"/>
        </w:rPr>
        <w:t>（色シャツやストライプ柄、ボタンダウンの襟は×）</w:t>
      </w:r>
    </w:p>
    <w:p w14:paraId="45B5F639" w14:textId="03AC0825" w:rsidR="003D4EB8" w:rsidRDefault="003D4EB8" w:rsidP="00296A9C">
      <w:pPr>
        <w:ind w:firstLineChars="400" w:firstLine="840"/>
      </w:pPr>
      <w:r>
        <w:rPr>
          <w:rFonts w:hint="eastAsia"/>
        </w:rPr>
        <w:t>・アイロンをしっかりと掛けておく</w:t>
      </w:r>
      <w:r w:rsidR="00572548">
        <w:rPr>
          <w:rFonts w:hint="eastAsia"/>
        </w:rPr>
        <w:t>(</w:t>
      </w:r>
      <w:r w:rsidR="00572548">
        <w:rPr>
          <w:rFonts w:hint="eastAsia"/>
        </w:rPr>
        <w:t>皺がついたシャツは</w:t>
      </w:r>
      <w:r w:rsidR="00572548">
        <w:rPr>
          <w:rFonts w:hint="eastAsia"/>
        </w:rPr>
        <w:t>NG)</w:t>
      </w:r>
    </w:p>
    <w:p w14:paraId="3C21D065" w14:textId="32EE0C86" w:rsidR="00296A9C" w:rsidRDefault="00296A9C" w:rsidP="00296A9C">
      <w:pPr>
        <w:ind w:firstLineChars="400" w:firstLine="840"/>
      </w:pPr>
      <w:r>
        <w:rPr>
          <w:rFonts w:hint="eastAsia"/>
        </w:rPr>
        <w:t>・ネクタイは地味なものを着用のこと</w:t>
      </w:r>
    </w:p>
    <w:p w14:paraId="78447D64" w14:textId="550F608F" w:rsidR="00296A9C" w:rsidRDefault="00296A9C" w:rsidP="00296A9C">
      <w:pPr>
        <w:ind w:firstLineChars="400" w:firstLine="840"/>
      </w:pPr>
      <w:r>
        <w:rPr>
          <w:rFonts w:hint="eastAsia"/>
        </w:rPr>
        <w:t>ＯＫの例</w:t>
      </w:r>
    </w:p>
    <w:p w14:paraId="768B6933" w14:textId="65F5B9E4" w:rsidR="00296A9C" w:rsidRDefault="00296A9C" w:rsidP="00296A9C">
      <w:pPr>
        <w:ind w:firstLineChars="400" w:firstLine="84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9427616" wp14:editId="766CCEBC">
            <wp:simplePos x="0" y="0"/>
            <wp:positionH relativeFrom="column">
              <wp:posOffset>4918710</wp:posOffset>
            </wp:positionH>
            <wp:positionV relativeFrom="paragraph">
              <wp:posOffset>1270</wp:posOffset>
            </wp:positionV>
            <wp:extent cx="1143000" cy="1143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358-55126-01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1120AE2" wp14:editId="23173D3A">
            <wp:simplePos x="0" y="0"/>
            <wp:positionH relativeFrom="column">
              <wp:posOffset>3489960</wp:posOffset>
            </wp:positionH>
            <wp:positionV relativeFrom="paragraph">
              <wp:posOffset>1270</wp:posOffset>
            </wp:positionV>
            <wp:extent cx="1143000" cy="1143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331-30103-01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BF8A087" wp14:editId="4D948F6B">
            <wp:simplePos x="0" y="0"/>
            <wp:positionH relativeFrom="column">
              <wp:posOffset>2061210</wp:posOffset>
            </wp:positionH>
            <wp:positionV relativeFrom="paragraph">
              <wp:posOffset>1270</wp:posOffset>
            </wp:positionV>
            <wp:extent cx="1143000" cy="1143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366-30128-01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574BD46" wp14:editId="574EE24C">
            <wp:simplePos x="0" y="0"/>
            <wp:positionH relativeFrom="column">
              <wp:posOffset>632460</wp:posOffset>
            </wp:positionH>
            <wp:positionV relativeFrom="paragraph">
              <wp:posOffset>1270</wp:posOffset>
            </wp:positionV>
            <wp:extent cx="1143000" cy="1143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365-30105-01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BDBD" w14:textId="5514A964" w:rsidR="00296A9C" w:rsidRDefault="00296A9C" w:rsidP="00296A9C">
      <w:pPr>
        <w:ind w:firstLineChars="400" w:firstLine="840"/>
      </w:pPr>
    </w:p>
    <w:p w14:paraId="572EF15F" w14:textId="45EA7C41" w:rsidR="00296A9C" w:rsidRDefault="00296A9C" w:rsidP="00296A9C">
      <w:pPr>
        <w:ind w:firstLineChars="400" w:firstLine="840"/>
      </w:pPr>
    </w:p>
    <w:p w14:paraId="3EEEB110" w14:textId="0E23B2BD" w:rsidR="00296A9C" w:rsidRDefault="00296A9C" w:rsidP="00296A9C">
      <w:pPr>
        <w:ind w:firstLineChars="400" w:firstLine="840"/>
      </w:pPr>
    </w:p>
    <w:p w14:paraId="660B8DB3" w14:textId="37A031D8" w:rsidR="00296A9C" w:rsidRDefault="00296A9C" w:rsidP="00296A9C">
      <w:pPr>
        <w:ind w:firstLineChars="400" w:firstLine="840"/>
      </w:pPr>
    </w:p>
    <w:p w14:paraId="6447F287" w14:textId="177782FC" w:rsidR="00296A9C" w:rsidRDefault="00296A9C" w:rsidP="00296A9C">
      <w:pPr>
        <w:spacing w:beforeLines="50" w:before="161"/>
        <w:ind w:firstLineChars="400" w:firstLine="840"/>
      </w:pPr>
      <w:r>
        <w:rPr>
          <w:rFonts w:hint="eastAsia"/>
        </w:rPr>
        <w:t>ＮＧの例</w:t>
      </w:r>
    </w:p>
    <w:p w14:paraId="37301177" w14:textId="0D650285" w:rsidR="00296A9C" w:rsidRDefault="00296A9C" w:rsidP="00296A9C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0A2574B" wp14:editId="61D41681">
            <wp:simplePos x="0" y="0"/>
            <wp:positionH relativeFrom="column">
              <wp:posOffset>584835</wp:posOffset>
            </wp:positionH>
            <wp:positionV relativeFrom="paragraph">
              <wp:posOffset>21590</wp:posOffset>
            </wp:positionV>
            <wp:extent cx="1207770" cy="16186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utai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CB75BF4" wp14:editId="75813467">
            <wp:simplePos x="0" y="0"/>
            <wp:positionH relativeFrom="column">
              <wp:posOffset>1993005</wp:posOffset>
            </wp:positionH>
            <wp:positionV relativeFrom="paragraph">
              <wp:posOffset>2541</wp:posOffset>
            </wp:positionV>
            <wp:extent cx="1980667" cy="1609756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rormart_ast-hc-a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27"/>
                    <a:stretch/>
                  </pic:blipFill>
                  <pic:spPr bwMode="auto">
                    <a:xfrm>
                      <a:off x="0" y="0"/>
                      <a:ext cx="1980667" cy="160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AD5B3" w14:textId="325C1CE5" w:rsidR="00296A9C" w:rsidRDefault="00296A9C" w:rsidP="00296A9C"/>
    <w:p w14:paraId="02851B35" w14:textId="1B2544D6" w:rsidR="00296A9C" w:rsidRDefault="003F1F62" w:rsidP="00296A9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47EC6" wp14:editId="4069CCEC">
                <wp:simplePos x="0" y="0"/>
                <wp:positionH relativeFrom="column">
                  <wp:posOffset>279082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24A68" w14:textId="71B6868C" w:rsidR="003F1F62" w:rsidRPr="003F1F62" w:rsidRDefault="003F1F62" w:rsidP="003F1F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F6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47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219.75pt;margin-top: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" filled="f" stroked="f">
                <v:textbox style="mso-fit-shape-to-text:t" inset="5.85pt,.7pt,5.85pt,.7pt">
                  <w:txbxContent>
                    <w:p w14:paraId="34D24A68" w14:textId="71B6868C" w:rsidR="003F1F62" w:rsidRPr="003F1F62" w:rsidRDefault="003F1F62" w:rsidP="003F1F6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1F62">
                        <w:rPr>
                          <w:rFonts w:asciiTheme="majorEastAsia" w:eastAsiaTheme="majorEastAsia" w:hAnsiTheme="majorEastAsia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07007" wp14:editId="13A506BF">
                <wp:simplePos x="0" y="0"/>
                <wp:positionH relativeFrom="column">
                  <wp:posOffset>4641215</wp:posOffset>
                </wp:positionH>
                <wp:positionV relativeFrom="paragraph">
                  <wp:posOffset>182245</wp:posOffset>
                </wp:positionV>
                <wp:extent cx="1524000" cy="77152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B26127" w14:textId="77777777" w:rsidR="003F1F62" w:rsidRDefault="003F1F62">
                            <w:r>
                              <w:rPr>
                                <w:rFonts w:hint="eastAsia"/>
                              </w:rPr>
                              <w:t>ボタンダウン</w:t>
                            </w:r>
                            <w:r>
                              <w:t>：</w:t>
                            </w:r>
                          </w:p>
                          <w:p w14:paraId="1C72B8D3" w14:textId="39BFBE37" w:rsidR="003F1F62" w:rsidRDefault="003F1F62">
                            <w:r>
                              <w:rPr>
                                <w:rFonts w:hint="eastAsia"/>
                              </w:rPr>
                              <w:t>襟の先を</w:t>
                            </w:r>
                            <w:r>
                              <w:t>ボタンで留めるようになって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7007" id="テキスト ボックス 23" o:spid="_x0000_s1027" type="#_x0000_t202" style="position:absolute;left:0;text-align:left;margin-left:365.45pt;margin-top:14.35pt;width:120pt;height:6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" fillcolor="white [3201]" strokecolor="black [3213]" strokeweight=".5pt">
                <v:textbox>
                  <w:txbxContent>
                    <w:p w14:paraId="3CB26127" w14:textId="77777777" w:rsidR="003F1F62" w:rsidRDefault="003F1F62">
                      <w:r>
                        <w:rPr>
                          <w:rFonts w:hint="eastAsia"/>
                        </w:rPr>
                        <w:t>ボタンダウン</w:t>
                      </w:r>
                      <w:r>
                        <w:t>：</w:t>
                      </w:r>
                    </w:p>
                    <w:p w14:paraId="1C72B8D3" w14:textId="39BFBE37" w:rsidR="003F1F62" w:rsidRDefault="003F1F62">
                      <w:r>
                        <w:rPr>
                          <w:rFonts w:hint="eastAsia"/>
                        </w:rPr>
                        <w:t>襟の先を</w:t>
                      </w:r>
                      <w:r>
                        <w:t>ボタンで留めるようになって</w:t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4771784D" w14:textId="04EFD9DD" w:rsidR="00296A9C" w:rsidRDefault="00296A9C" w:rsidP="00296A9C"/>
    <w:p w14:paraId="6720F6B8" w14:textId="78A865D7" w:rsidR="00296A9C" w:rsidRDefault="00296A9C" w:rsidP="00296A9C"/>
    <w:p w14:paraId="76A5CC07" w14:textId="712E688C" w:rsidR="00296A9C" w:rsidRDefault="003F1F62" w:rsidP="00296A9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6DC277" wp14:editId="3D0091F2">
                <wp:simplePos x="0" y="0"/>
                <wp:positionH relativeFrom="column">
                  <wp:posOffset>3698240</wp:posOffset>
                </wp:positionH>
                <wp:positionV relativeFrom="paragraph">
                  <wp:posOffset>43180</wp:posOffset>
                </wp:positionV>
                <wp:extent cx="923925" cy="219075"/>
                <wp:effectExtent l="38100" t="0" r="28575" b="857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32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291.2pt;margin-top:3.4pt;width:72.75pt;height:17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D5D49" wp14:editId="59EBD278">
                <wp:simplePos x="0" y="0"/>
                <wp:positionH relativeFrom="column">
                  <wp:posOffset>3355340</wp:posOffset>
                </wp:positionH>
                <wp:positionV relativeFrom="paragraph">
                  <wp:posOffset>138430</wp:posOffset>
                </wp:positionV>
                <wp:extent cx="333375" cy="333375"/>
                <wp:effectExtent l="0" t="0" r="28575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926F3" id="楕円 11" o:spid="_x0000_s1026" style="position:absolute;left:0;text-align:left;margin-left:264.2pt;margin-top:10.9pt;width:26.2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" filled="f" strokecolor="black [3213]" strokeweight="1pt"/>
            </w:pict>
          </mc:Fallback>
        </mc:AlternateContent>
      </w:r>
    </w:p>
    <w:p w14:paraId="51912AEB" w14:textId="77777777" w:rsidR="00296A9C" w:rsidRDefault="00296A9C" w:rsidP="00296A9C"/>
    <w:p w14:paraId="5D4C98EA" w14:textId="77777777" w:rsidR="007A465E" w:rsidRDefault="007A465E" w:rsidP="00296A9C"/>
    <w:p w14:paraId="3EEA5536" w14:textId="5E933919" w:rsidR="00296A9C" w:rsidRDefault="00296A9C" w:rsidP="007A465E">
      <w:r>
        <w:rPr>
          <w:rFonts w:hint="eastAsia"/>
        </w:rPr>
        <w:t>（髪型等）・</w:t>
      </w:r>
      <w:r w:rsidRPr="00296A9C">
        <w:rPr>
          <w:rFonts w:ascii="ＭＳ ゴシック" w:eastAsia="ＭＳ ゴシック" w:hAnsi="ＭＳ ゴシック" w:hint="eastAsia"/>
        </w:rPr>
        <w:t>茶髪はダメ</w:t>
      </w:r>
    </w:p>
    <w:p w14:paraId="04ADE3A3" w14:textId="1E028483" w:rsidR="00572548" w:rsidRDefault="00296A9C" w:rsidP="007A465E">
      <w:pPr>
        <w:ind w:firstLineChars="450" w:firstLine="945"/>
      </w:pPr>
      <w:r>
        <w:rPr>
          <w:rFonts w:hint="eastAsia"/>
        </w:rPr>
        <w:t>・眉にかからない、耳にかからない、首の横から見えない長さ</w:t>
      </w:r>
    </w:p>
    <w:p w14:paraId="5F12861D" w14:textId="1B9259B7" w:rsidR="00296A9C" w:rsidRDefault="00296A9C" w:rsidP="007A465E">
      <w:pPr>
        <w:ind w:firstLineChars="450" w:firstLine="945"/>
      </w:pPr>
      <w:r>
        <w:rPr>
          <w:rFonts w:hint="eastAsia"/>
        </w:rPr>
        <w:t>・眉は整え</w:t>
      </w:r>
      <w:r w:rsidR="00106542">
        <w:rPr>
          <w:rFonts w:hint="eastAsia"/>
        </w:rPr>
        <w:t>過ぎない</w:t>
      </w:r>
    </w:p>
    <w:p w14:paraId="752B5756" w14:textId="1052DB2A" w:rsidR="00A33D5A" w:rsidRDefault="00A33D5A" w:rsidP="007A465E">
      <w:pPr>
        <w:ind w:firstLineChars="450" w:firstLine="945"/>
      </w:pPr>
      <w:r>
        <w:rPr>
          <w:rFonts w:hint="eastAsia"/>
        </w:rPr>
        <w:t>・髭は予め剃っておくこと</w:t>
      </w:r>
    </w:p>
    <w:p w14:paraId="55AE9B4B" w14:textId="5B149A55" w:rsidR="00572548" w:rsidRDefault="00572548" w:rsidP="007A465E">
      <w:pPr>
        <w:ind w:firstLineChars="450" w:firstLine="945"/>
      </w:pPr>
      <w:r>
        <w:rPr>
          <w:rFonts w:hint="eastAsia"/>
        </w:rPr>
        <w:t>・女子は撮影時までに各自でメイクをしてくること。つけまつげは</w:t>
      </w:r>
      <w:r>
        <w:rPr>
          <w:rFonts w:hint="eastAsia"/>
        </w:rPr>
        <w:t>NG</w:t>
      </w:r>
      <w:r>
        <w:rPr>
          <w:rFonts w:hint="eastAsia"/>
        </w:rPr>
        <w:t>。</w:t>
      </w:r>
    </w:p>
    <w:p w14:paraId="64AFF760" w14:textId="6F31B875" w:rsidR="00296A9C" w:rsidRPr="0006577B" w:rsidRDefault="00296A9C" w:rsidP="003D4EB8">
      <w:pPr>
        <w:spacing w:beforeLines="50" w:before="161"/>
        <w:ind w:firstLine="840"/>
      </w:pPr>
      <w:r>
        <w:rPr>
          <w:rFonts w:hint="eastAsia"/>
        </w:rPr>
        <w:t>ＯＫの例（体の向きは参考にしないでください）</w:t>
      </w:r>
    </w:p>
    <w:p w14:paraId="4DB20CD8" w14:textId="617E53AB" w:rsidR="00296A9C" w:rsidRDefault="003D4EB8" w:rsidP="00296A9C">
      <w:r>
        <w:rPr>
          <w:noProof/>
        </w:rPr>
        <w:drawing>
          <wp:anchor distT="0" distB="0" distL="114300" distR="114300" simplePos="0" relativeHeight="251671552" behindDoc="0" locked="0" layoutInCell="1" allowOverlap="1" wp14:anchorId="2F1CCA91" wp14:editId="7A1D5119">
            <wp:simplePos x="0" y="0"/>
            <wp:positionH relativeFrom="column">
              <wp:posOffset>3790315</wp:posOffset>
            </wp:positionH>
            <wp:positionV relativeFrom="paragraph">
              <wp:posOffset>4445</wp:posOffset>
            </wp:positionV>
            <wp:extent cx="1072515" cy="12858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530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/>
                  </pic:blipFill>
                  <pic:spPr bwMode="auto">
                    <a:xfrm>
                      <a:off x="0" y="0"/>
                      <a:ext cx="107251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F4D55D1" wp14:editId="20CDF6B8">
            <wp:simplePos x="0" y="0"/>
            <wp:positionH relativeFrom="column">
              <wp:posOffset>1640205</wp:posOffset>
            </wp:positionH>
            <wp:positionV relativeFrom="paragraph">
              <wp:posOffset>13970</wp:posOffset>
            </wp:positionV>
            <wp:extent cx="1019175" cy="1318895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名称未設定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87">
        <w:rPr>
          <w:noProof/>
        </w:rPr>
        <w:drawing>
          <wp:anchor distT="0" distB="0" distL="114300" distR="114300" simplePos="0" relativeHeight="251678720" behindDoc="0" locked="0" layoutInCell="1" allowOverlap="1" wp14:anchorId="359B5576" wp14:editId="7728BB8B">
            <wp:simplePos x="0" y="0"/>
            <wp:positionH relativeFrom="column">
              <wp:posOffset>2717165</wp:posOffset>
            </wp:positionH>
            <wp:positionV relativeFrom="paragraph">
              <wp:posOffset>11430</wp:posOffset>
            </wp:positionV>
            <wp:extent cx="1009650" cy="1307167"/>
            <wp:effectExtent l="0" t="0" r="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名称未設定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0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9C">
        <w:rPr>
          <w:noProof/>
        </w:rPr>
        <w:drawing>
          <wp:anchor distT="0" distB="0" distL="114300" distR="114300" simplePos="0" relativeHeight="251668480" behindDoc="0" locked="0" layoutInCell="1" allowOverlap="1" wp14:anchorId="266D11DA" wp14:editId="13AC6F87">
            <wp:simplePos x="0" y="0"/>
            <wp:positionH relativeFrom="column">
              <wp:posOffset>480060</wp:posOffset>
            </wp:positionH>
            <wp:positionV relativeFrom="paragraph">
              <wp:posOffset>4445</wp:posOffset>
            </wp:positionV>
            <wp:extent cx="1110615" cy="12598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19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8"/>
                    <a:stretch/>
                  </pic:blipFill>
                  <pic:spPr bwMode="auto">
                    <a:xfrm>
                      <a:off x="0" y="0"/>
                      <a:ext cx="111061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394AF" w14:textId="04B5CBA5" w:rsidR="00296A9C" w:rsidRDefault="00296A9C" w:rsidP="00296A9C"/>
    <w:p w14:paraId="188BCBBA" w14:textId="52D43C8C" w:rsidR="00296A9C" w:rsidRDefault="00296A9C" w:rsidP="00296A9C">
      <w:pPr>
        <w:rPr>
          <w:noProof/>
        </w:rPr>
      </w:pPr>
    </w:p>
    <w:p w14:paraId="4613635B" w14:textId="25750E06" w:rsidR="00296A9C" w:rsidRDefault="00296A9C" w:rsidP="00296A9C"/>
    <w:p w14:paraId="70D76A27" w14:textId="73B0F8EA" w:rsidR="00296A9C" w:rsidRDefault="00296A9C" w:rsidP="00296A9C"/>
    <w:p w14:paraId="1310610B" w14:textId="7AECE8A4" w:rsidR="00296A9C" w:rsidRDefault="00296A9C" w:rsidP="00296A9C"/>
    <w:p w14:paraId="766794AC" w14:textId="77777777" w:rsidR="00296A9C" w:rsidRDefault="00296A9C" w:rsidP="00296A9C">
      <w:pPr>
        <w:spacing w:beforeLines="100" w:before="323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60502D" wp14:editId="08EAC450">
            <wp:simplePos x="0" y="0"/>
            <wp:positionH relativeFrom="column">
              <wp:posOffset>4193540</wp:posOffset>
            </wp:positionH>
            <wp:positionV relativeFrom="paragraph">
              <wp:posOffset>229236</wp:posOffset>
            </wp:positionV>
            <wp:extent cx="1111519" cy="13716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p-mobil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67" b="47893"/>
                    <a:stretch/>
                  </pic:blipFill>
                  <pic:spPr bwMode="auto">
                    <a:xfrm>
                      <a:off x="0" y="0"/>
                      <a:ext cx="1114425" cy="137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>
        <w:rPr>
          <w:rFonts w:hint="eastAsia"/>
        </w:rPr>
        <w:t>ＮＧの例</w:t>
      </w:r>
    </w:p>
    <w:p w14:paraId="7EBF74BB" w14:textId="77777777" w:rsidR="00296A9C" w:rsidRDefault="00296A9C" w:rsidP="00296A9C">
      <w:r>
        <w:rPr>
          <w:noProof/>
        </w:rPr>
        <w:drawing>
          <wp:anchor distT="0" distB="0" distL="114300" distR="114300" simplePos="0" relativeHeight="251669504" behindDoc="0" locked="0" layoutInCell="1" allowOverlap="1" wp14:anchorId="7AC540E8" wp14:editId="3179DA20">
            <wp:simplePos x="0" y="0"/>
            <wp:positionH relativeFrom="column">
              <wp:posOffset>417830</wp:posOffset>
            </wp:positionH>
            <wp:positionV relativeFrom="paragraph">
              <wp:posOffset>635</wp:posOffset>
            </wp:positionV>
            <wp:extent cx="1116330" cy="1266825"/>
            <wp:effectExtent l="0" t="0" r="762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4109337_8ca3821094_m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5"/>
                    <a:stretch/>
                  </pic:blipFill>
                  <pic:spPr bwMode="auto">
                    <a:xfrm>
                      <a:off x="0" y="0"/>
                      <a:ext cx="111633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5D3B043" wp14:editId="2AB1C5C8">
            <wp:simplePos x="0" y="0"/>
            <wp:positionH relativeFrom="column">
              <wp:posOffset>2339340</wp:posOffset>
            </wp:positionH>
            <wp:positionV relativeFrom="paragraph">
              <wp:posOffset>-5080</wp:posOffset>
            </wp:positionV>
            <wp:extent cx="1038225" cy="125730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19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r="2808" b="9999"/>
                    <a:stretch/>
                  </pic:blipFill>
                  <pic:spPr bwMode="auto">
                    <a:xfrm>
                      <a:off x="0" y="0"/>
                      <a:ext cx="10382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19A8" w14:textId="77777777" w:rsidR="00296A9C" w:rsidRDefault="00296A9C" w:rsidP="00296A9C"/>
    <w:p w14:paraId="765AEEE9" w14:textId="77777777" w:rsidR="00296A9C" w:rsidRDefault="00296A9C" w:rsidP="00296A9C"/>
    <w:p w14:paraId="198C5948" w14:textId="77777777" w:rsidR="00296A9C" w:rsidRDefault="00296A9C" w:rsidP="00296A9C"/>
    <w:p w14:paraId="3849E3B7" w14:textId="77777777" w:rsidR="00296A9C" w:rsidRDefault="00296A9C" w:rsidP="00296A9C">
      <w:pPr>
        <w:rPr>
          <w:noProof/>
        </w:rPr>
      </w:pPr>
    </w:p>
    <w:p w14:paraId="05B1C50A" w14:textId="77777777" w:rsidR="00296A9C" w:rsidRDefault="00296A9C" w:rsidP="00296A9C"/>
    <w:p w14:paraId="0FE0D725" w14:textId="77777777" w:rsidR="00296A9C" w:rsidRDefault="00296A9C" w:rsidP="00296A9C">
      <w:pPr>
        <w:ind w:firstLineChars="300" w:firstLine="630"/>
      </w:pPr>
      <w:r>
        <w:rPr>
          <w:rFonts w:hint="eastAsia"/>
        </w:rPr>
        <w:t>髪の毛が長すぎ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やや髪が長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眉が細すぎる</w:t>
      </w:r>
    </w:p>
    <w:p w14:paraId="3FAA56FF" w14:textId="77777777" w:rsidR="00296A9C" w:rsidRDefault="00296A9C" w:rsidP="00296A9C">
      <w:pPr>
        <w:ind w:firstLineChars="300" w:firstLine="630"/>
      </w:pPr>
      <w:r>
        <w:rPr>
          <w:rFonts w:hint="eastAsia"/>
        </w:rPr>
        <w:t>表情が怖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シャツがボタンダウン</w:t>
      </w:r>
      <w:r>
        <w:rPr>
          <w:rFonts w:hint="eastAsia"/>
        </w:rPr>
        <w:tab/>
      </w:r>
      <w:r>
        <w:rPr>
          <w:rFonts w:hint="eastAsia"/>
        </w:rPr>
        <w:t>表情が怖い</w:t>
      </w:r>
    </w:p>
    <w:p w14:paraId="779283A6" w14:textId="11196C76" w:rsidR="00296A9C" w:rsidRDefault="00296A9C" w:rsidP="00EA6F76">
      <w:pPr>
        <w:ind w:firstLineChars="300" w:firstLine="630"/>
      </w:pPr>
      <w:r>
        <w:rPr>
          <w:rFonts w:hint="eastAsia"/>
        </w:rPr>
        <w:t>シャツがボタンダウン</w:t>
      </w:r>
    </w:p>
    <w:p w14:paraId="1762B460" w14:textId="6A55E673" w:rsidR="00572548" w:rsidRDefault="00572548" w:rsidP="00EA6F76">
      <w:pPr>
        <w:ind w:firstLineChars="300" w:firstLine="630"/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76B093" wp14:editId="7060FF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29050" cy="6219825"/>
                <wp:effectExtent l="0" t="0" r="0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6219825"/>
                          <a:chOff x="0" y="0"/>
                          <a:chExt cx="3829050" cy="6219825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829050" cy="6219825"/>
                            <a:chOff x="0" y="0"/>
                            <a:chExt cx="3829050" cy="6219825"/>
                          </a:xfrm>
                        </wpg:grpSpPr>
                        <pic:pic xmlns:pic="http://schemas.openxmlformats.org/drawingml/2006/picture">
                          <pic:nvPicPr>
                            <pic:cNvPr id="2" name="図 1" descr="20101126_1300642_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/>
                            <a:srcRect l="5782" r="81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29050" cy="6219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0275" y="2419350"/>
                              <a:ext cx="1390650" cy="1790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485775"/>
                            <a:ext cx="1400175" cy="1843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2409825"/>
                            <a:ext cx="1428750" cy="188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D7118" id="グループ化 19" o:spid="_x0000_s1026" style="position:absolute;left:0;text-align:left;margin-left:0;margin-top:-.05pt;width:301.5pt;height:489.75pt;z-index:251685888;mso-position-horizontal-relative:margin" coordsize="38290,62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ABy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P9AAAAAFJnaHRsb25nAAAC2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XsgAAAAEAAABy&#10;AAAAoAAAAVgAANcAAAAXlgAYAAH/2P/gABBKRklGAAECAABIAEgAAP/tAAxBZG9iZV9DTQAC/+4A&#10;DkFkb2JlAGSAAAAAAf/bAIQADAgICAkIDAkJDBELCgsRFQ8MDA8VGBMTFRMTGBEMDAwMDAwRDAwM&#10;DAwMDAwMDAwMDAwMDAwMDAwMDAwMDAwMDAENCwsNDg0QDg4QFA4ODhQUDg4ODhQRDAwMDAwREQwM&#10;DAwMDBEMDAwMDAwMDAwMDAwMDAwMDAwMDAwMDAwMDAwM/8AAEQgAoABy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2NDA1MUMwNDhEMkY5MjdFNzJBMTAxQzUyMzQwRDY1RDwvZXhpZjpOYXRp&#10;dmVEaWdlc3Q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">
                <v:group id="グループ化 15" o:spid="_x0000_s1027" style="position:absolute;width:38290;height:62198" coordsize="38290,6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28" type="#_x0000_t75" alt="20101126_1300642_2.jpg" style="position:absolute;width:38290;height:6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">
                    <v:imagedata r:id="rId25" o:title="20101126_1300642_2" cropleft="3789f" cropright="5333f"/>
                  </v:shape>
                  <v:shape id="図 5" o:spid="_x0000_s1029" type="#_x0000_t75" style="position:absolute;left:22002;top:24193;width:1390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">
                    <v:imagedata r:id="rId26" o:title=""/>
                  </v:shape>
                </v:group>
                <v:shape id="図 18" o:spid="_x0000_s1030" type="#_x0000_t75" style="position:absolute;left:2000;top:4857;width:14002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">
                  <v:imagedata r:id="rId27" o:title=""/>
                </v:shape>
                <v:shape id="図 17" o:spid="_x0000_s1031" type="#_x0000_t75" style="position:absolute;left:1714;top:24098;width:14288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01AF73D4" w14:textId="77777777" w:rsidR="00572548" w:rsidRPr="00EA6F76" w:rsidRDefault="00572548" w:rsidP="00EA6F76">
      <w:pPr>
        <w:ind w:firstLineChars="300" w:firstLine="630"/>
      </w:pPr>
    </w:p>
    <w:sectPr w:rsidR="00572548" w:rsidRPr="00EA6F76" w:rsidSect="00EA6F76">
      <w:pgSz w:w="11906" w:h="16838" w:code="9"/>
      <w:pgMar w:top="1134" w:right="851" w:bottom="1134" w:left="851" w:header="851" w:footer="85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36D9" w14:textId="77777777" w:rsidR="00BF14B7" w:rsidRDefault="00BF14B7" w:rsidP="00D72D54">
      <w:r>
        <w:separator/>
      </w:r>
    </w:p>
  </w:endnote>
  <w:endnote w:type="continuationSeparator" w:id="0">
    <w:p w14:paraId="5F1E8594" w14:textId="77777777" w:rsidR="00BF14B7" w:rsidRDefault="00BF14B7" w:rsidP="00D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A4EE" w14:textId="77777777" w:rsidR="00BF14B7" w:rsidRDefault="00BF14B7" w:rsidP="00D72D54">
      <w:r>
        <w:separator/>
      </w:r>
    </w:p>
  </w:footnote>
  <w:footnote w:type="continuationSeparator" w:id="0">
    <w:p w14:paraId="4E3E7533" w14:textId="77777777" w:rsidR="00BF14B7" w:rsidRDefault="00BF14B7" w:rsidP="00D7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3DDE"/>
    <w:multiLevelType w:val="hybridMultilevel"/>
    <w:tmpl w:val="D88E4008"/>
    <w:lvl w:ilvl="0" w:tplc="F8927A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95AC4"/>
    <w:multiLevelType w:val="hybridMultilevel"/>
    <w:tmpl w:val="21B8D554"/>
    <w:lvl w:ilvl="0" w:tplc="A00A44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AB"/>
    <w:rsid w:val="000003FD"/>
    <w:rsid w:val="000068BD"/>
    <w:rsid w:val="00014F7A"/>
    <w:rsid w:val="0001600F"/>
    <w:rsid w:val="00027C39"/>
    <w:rsid w:val="000311F3"/>
    <w:rsid w:val="00036C5B"/>
    <w:rsid w:val="00040CD0"/>
    <w:rsid w:val="000448AC"/>
    <w:rsid w:val="00070688"/>
    <w:rsid w:val="00084133"/>
    <w:rsid w:val="00091D3A"/>
    <w:rsid w:val="00092A63"/>
    <w:rsid w:val="000A3F1C"/>
    <w:rsid w:val="000B0567"/>
    <w:rsid w:val="000B1DC8"/>
    <w:rsid w:val="000B21B4"/>
    <w:rsid w:val="000B522A"/>
    <w:rsid w:val="000C2DA7"/>
    <w:rsid w:val="000D2EDC"/>
    <w:rsid w:val="000E2E88"/>
    <w:rsid w:val="000E328A"/>
    <w:rsid w:val="000E3ADA"/>
    <w:rsid w:val="000F2849"/>
    <w:rsid w:val="000F58C2"/>
    <w:rsid w:val="000F76EC"/>
    <w:rsid w:val="00106542"/>
    <w:rsid w:val="00121C44"/>
    <w:rsid w:val="00154177"/>
    <w:rsid w:val="001818DD"/>
    <w:rsid w:val="0018235B"/>
    <w:rsid w:val="001911C5"/>
    <w:rsid w:val="001A3D1F"/>
    <w:rsid w:val="001B377C"/>
    <w:rsid w:val="001B7EE6"/>
    <w:rsid w:val="001C468F"/>
    <w:rsid w:val="001E5E0E"/>
    <w:rsid w:val="001F0273"/>
    <w:rsid w:val="00200B48"/>
    <w:rsid w:val="00207CA5"/>
    <w:rsid w:val="0023380C"/>
    <w:rsid w:val="00236472"/>
    <w:rsid w:val="00284E03"/>
    <w:rsid w:val="002925A8"/>
    <w:rsid w:val="00296A9C"/>
    <w:rsid w:val="002A2DA9"/>
    <w:rsid w:val="002C4518"/>
    <w:rsid w:val="002D1DF9"/>
    <w:rsid w:val="002F53B4"/>
    <w:rsid w:val="002F5EFE"/>
    <w:rsid w:val="00314826"/>
    <w:rsid w:val="00322CAF"/>
    <w:rsid w:val="003264A4"/>
    <w:rsid w:val="003279EE"/>
    <w:rsid w:val="003310AF"/>
    <w:rsid w:val="0034442D"/>
    <w:rsid w:val="003715FD"/>
    <w:rsid w:val="003732BC"/>
    <w:rsid w:val="003804AE"/>
    <w:rsid w:val="00380EFD"/>
    <w:rsid w:val="00385732"/>
    <w:rsid w:val="00390C7E"/>
    <w:rsid w:val="003945F3"/>
    <w:rsid w:val="003A1668"/>
    <w:rsid w:val="003A1AA7"/>
    <w:rsid w:val="003A3877"/>
    <w:rsid w:val="003A6599"/>
    <w:rsid w:val="003B6B7B"/>
    <w:rsid w:val="003C6896"/>
    <w:rsid w:val="003D4998"/>
    <w:rsid w:val="003D4EB8"/>
    <w:rsid w:val="003F1F62"/>
    <w:rsid w:val="003F279F"/>
    <w:rsid w:val="003F3189"/>
    <w:rsid w:val="003F45A6"/>
    <w:rsid w:val="003F50E2"/>
    <w:rsid w:val="0042753E"/>
    <w:rsid w:val="004300AB"/>
    <w:rsid w:val="00433132"/>
    <w:rsid w:val="00450CDA"/>
    <w:rsid w:val="004538D4"/>
    <w:rsid w:val="00465ED5"/>
    <w:rsid w:val="004663D5"/>
    <w:rsid w:val="004A15D0"/>
    <w:rsid w:val="004A4C7A"/>
    <w:rsid w:val="004B1CCE"/>
    <w:rsid w:val="004B6ABC"/>
    <w:rsid w:val="004B6F47"/>
    <w:rsid w:val="004C5D2D"/>
    <w:rsid w:val="004C6C89"/>
    <w:rsid w:val="004D11DB"/>
    <w:rsid w:val="004E2E9B"/>
    <w:rsid w:val="004F7DA9"/>
    <w:rsid w:val="00513AB0"/>
    <w:rsid w:val="00525C9F"/>
    <w:rsid w:val="005309DC"/>
    <w:rsid w:val="00532C95"/>
    <w:rsid w:val="0054368E"/>
    <w:rsid w:val="005444BE"/>
    <w:rsid w:val="005527A5"/>
    <w:rsid w:val="0055516D"/>
    <w:rsid w:val="00560D31"/>
    <w:rsid w:val="005660D4"/>
    <w:rsid w:val="0057014F"/>
    <w:rsid w:val="00572548"/>
    <w:rsid w:val="00585348"/>
    <w:rsid w:val="00590339"/>
    <w:rsid w:val="005A6D0D"/>
    <w:rsid w:val="005A7094"/>
    <w:rsid w:val="005A72B6"/>
    <w:rsid w:val="005D2A61"/>
    <w:rsid w:val="005D2F58"/>
    <w:rsid w:val="005D36EA"/>
    <w:rsid w:val="00600E63"/>
    <w:rsid w:val="00602F78"/>
    <w:rsid w:val="0062375E"/>
    <w:rsid w:val="006254D4"/>
    <w:rsid w:val="00647EB1"/>
    <w:rsid w:val="0065358E"/>
    <w:rsid w:val="00676AEE"/>
    <w:rsid w:val="006809AD"/>
    <w:rsid w:val="00682852"/>
    <w:rsid w:val="006B0CDD"/>
    <w:rsid w:val="006B3A6A"/>
    <w:rsid w:val="006B714E"/>
    <w:rsid w:val="006D74CB"/>
    <w:rsid w:val="006E31B9"/>
    <w:rsid w:val="0074389E"/>
    <w:rsid w:val="00744005"/>
    <w:rsid w:val="007467BD"/>
    <w:rsid w:val="007621BF"/>
    <w:rsid w:val="00763624"/>
    <w:rsid w:val="0078338E"/>
    <w:rsid w:val="00783DA8"/>
    <w:rsid w:val="00797CFE"/>
    <w:rsid w:val="00797D4F"/>
    <w:rsid w:val="007A465E"/>
    <w:rsid w:val="007C1E9D"/>
    <w:rsid w:val="007C2948"/>
    <w:rsid w:val="007C3C50"/>
    <w:rsid w:val="007F08BC"/>
    <w:rsid w:val="008453EA"/>
    <w:rsid w:val="0085088A"/>
    <w:rsid w:val="00850F88"/>
    <w:rsid w:val="008551A5"/>
    <w:rsid w:val="00863708"/>
    <w:rsid w:val="0088510D"/>
    <w:rsid w:val="008D4EE2"/>
    <w:rsid w:val="008E174F"/>
    <w:rsid w:val="008E2C19"/>
    <w:rsid w:val="008F0B6F"/>
    <w:rsid w:val="008F12FF"/>
    <w:rsid w:val="008F1895"/>
    <w:rsid w:val="00920C3A"/>
    <w:rsid w:val="00925FE5"/>
    <w:rsid w:val="0094739B"/>
    <w:rsid w:val="00954874"/>
    <w:rsid w:val="009558A8"/>
    <w:rsid w:val="00983470"/>
    <w:rsid w:val="0098708A"/>
    <w:rsid w:val="009960E3"/>
    <w:rsid w:val="009A14E5"/>
    <w:rsid w:val="009C5D89"/>
    <w:rsid w:val="009C66E8"/>
    <w:rsid w:val="009C70D8"/>
    <w:rsid w:val="009C71D2"/>
    <w:rsid w:val="009D540B"/>
    <w:rsid w:val="009E573C"/>
    <w:rsid w:val="009F1969"/>
    <w:rsid w:val="009F5F06"/>
    <w:rsid w:val="009F7D4E"/>
    <w:rsid w:val="00A0190B"/>
    <w:rsid w:val="00A11F6F"/>
    <w:rsid w:val="00A224BB"/>
    <w:rsid w:val="00A2306B"/>
    <w:rsid w:val="00A32ABE"/>
    <w:rsid w:val="00A337D8"/>
    <w:rsid w:val="00A33D5A"/>
    <w:rsid w:val="00A5441C"/>
    <w:rsid w:val="00A612A9"/>
    <w:rsid w:val="00A72AED"/>
    <w:rsid w:val="00A81692"/>
    <w:rsid w:val="00A81A63"/>
    <w:rsid w:val="00A94C97"/>
    <w:rsid w:val="00AA2099"/>
    <w:rsid w:val="00AA7F26"/>
    <w:rsid w:val="00AB107E"/>
    <w:rsid w:val="00AF0BC7"/>
    <w:rsid w:val="00B055E5"/>
    <w:rsid w:val="00B07416"/>
    <w:rsid w:val="00B0779B"/>
    <w:rsid w:val="00B10FD6"/>
    <w:rsid w:val="00B22A7C"/>
    <w:rsid w:val="00B31CD4"/>
    <w:rsid w:val="00B34015"/>
    <w:rsid w:val="00B3769B"/>
    <w:rsid w:val="00B541D3"/>
    <w:rsid w:val="00B70257"/>
    <w:rsid w:val="00B91287"/>
    <w:rsid w:val="00BA5331"/>
    <w:rsid w:val="00BA7E2D"/>
    <w:rsid w:val="00BB6AF1"/>
    <w:rsid w:val="00BB721A"/>
    <w:rsid w:val="00BC03BF"/>
    <w:rsid w:val="00BC6D30"/>
    <w:rsid w:val="00BC77E7"/>
    <w:rsid w:val="00BE62F0"/>
    <w:rsid w:val="00BF14B7"/>
    <w:rsid w:val="00C0150E"/>
    <w:rsid w:val="00C13D20"/>
    <w:rsid w:val="00C231C8"/>
    <w:rsid w:val="00C2376A"/>
    <w:rsid w:val="00C25B85"/>
    <w:rsid w:val="00C35A52"/>
    <w:rsid w:val="00C42407"/>
    <w:rsid w:val="00C56218"/>
    <w:rsid w:val="00C63B97"/>
    <w:rsid w:val="00C66A91"/>
    <w:rsid w:val="00C968BC"/>
    <w:rsid w:val="00C97AB1"/>
    <w:rsid w:val="00CA1F42"/>
    <w:rsid w:val="00CA4B8E"/>
    <w:rsid w:val="00CA635C"/>
    <w:rsid w:val="00CB370F"/>
    <w:rsid w:val="00CC1CDF"/>
    <w:rsid w:val="00CC34FA"/>
    <w:rsid w:val="00CD2770"/>
    <w:rsid w:val="00CE5129"/>
    <w:rsid w:val="00CE66CF"/>
    <w:rsid w:val="00CF6A51"/>
    <w:rsid w:val="00D024ED"/>
    <w:rsid w:val="00D12BF5"/>
    <w:rsid w:val="00D21868"/>
    <w:rsid w:val="00D24457"/>
    <w:rsid w:val="00D26465"/>
    <w:rsid w:val="00D30E5B"/>
    <w:rsid w:val="00D36706"/>
    <w:rsid w:val="00D41A13"/>
    <w:rsid w:val="00D51745"/>
    <w:rsid w:val="00D626E1"/>
    <w:rsid w:val="00D64275"/>
    <w:rsid w:val="00D7151E"/>
    <w:rsid w:val="00D72D54"/>
    <w:rsid w:val="00D737FA"/>
    <w:rsid w:val="00D85245"/>
    <w:rsid w:val="00D94BAA"/>
    <w:rsid w:val="00D9545C"/>
    <w:rsid w:val="00DA6196"/>
    <w:rsid w:val="00DB4D51"/>
    <w:rsid w:val="00DC38CE"/>
    <w:rsid w:val="00DC3DC8"/>
    <w:rsid w:val="00DD43D8"/>
    <w:rsid w:val="00DF145A"/>
    <w:rsid w:val="00DF30C5"/>
    <w:rsid w:val="00DF3E6F"/>
    <w:rsid w:val="00E10733"/>
    <w:rsid w:val="00E11133"/>
    <w:rsid w:val="00E1142F"/>
    <w:rsid w:val="00E13C89"/>
    <w:rsid w:val="00E1401B"/>
    <w:rsid w:val="00E2264C"/>
    <w:rsid w:val="00E26258"/>
    <w:rsid w:val="00E31181"/>
    <w:rsid w:val="00E57DA9"/>
    <w:rsid w:val="00E774CE"/>
    <w:rsid w:val="00E85A93"/>
    <w:rsid w:val="00E8716E"/>
    <w:rsid w:val="00E94483"/>
    <w:rsid w:val="00E977BF"/>
    <w:rsid w:val="00EA6683"/>
    <w:rsid w:val="00EA6F76"/>
    <w:rsid w:val="00EB4123"/>
    <w:rsid w:val="00EC0094"/>
    <w:rsid w:val="00ED7F15"/>
    <w:rsid w:val="00F127C2"/>
    <w:rsid w:val="00F21A3C"/>
    <w:rsid w:val="00F24256"/>
    <w:rsid w:val="00F438B1"/>
    <w:rsid w:val="00F45233"/>
    <w:rsid w:val="00F47CC7"/>
    <w:rsid w:val="00F54756"/>
    <w:rsid w:val="00F56534"/>
    <w:rsid w:val="00F56C49"/>
    <w:rsid w:val="00F7010E"/>
    <w:rsid w:val="00F712A7"/>
    <w:rsid w:val="00F739EA"/>
    <w:rsid w:val="00F75D16"/>
    <w:rsid w:val="00F90955"/>
    <w:rsid w:val="00F91EA4"/>
    <w:rsid w:val="00F97D29"/>
    <w:rsid w:val="00FA0A5E"/>
    <w:rsid w:val="00FA50D2"/>
    <w:rsid w:val="00FA5405"/>
    <w:rsid w:val="00FA647D"/>
    <w:rsid w:val="00FB02D3"/>
    <w:rsid w:val="00FC3161"/>
    <w:rsid w:val="00FE3067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6F2AE"/>
  <w15:docId w15:val="{DC43B8DF-471C-48FC-88CA-5B87482A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5E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5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0257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6D74CB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72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2D54"/>
    <w:rPr>
      <w:kern w:val="2"/>
      <w:sz w:val="21"/>
      <w:szCs w:val="24"/>
    </w:rPr>
  </w:style>
  <w:style w:type="paragraph" w:styleId="a8">
    <w:name w:val="footer"/>
    <w:basedOn w:val="a"/>
    <w:link w:val="a9"/>
    <w:rsid w:val="00D72D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72D54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FB02D3"/>
    <w:rPr>
      <w:sz w:val="18"/>
      <w:szCs w:val="18"/>
    </w:rPr>
  </w:style>
  <w:style w:type="paragraph" w:styleId="ab">
    <w:name w:val="annotation text"/>
    <w:basedOn w:val="a"/>
    <w:link w:val="ac"/>
    <w:unhideWhenUsed/>
    <w:rsid w:val="00FB02D3"/>
    <w:pPr>
      <w:jc w:val="left"/>
    </w:pPr>
  </w:style>
  <w:style w:type="character" w:customStyle="1" w:styleId="ac">
    <w:name w:val="コメント文字列 (文字)"/>
    <w:basedOn w:val="a0"/>
    <w:link w:val="ab"/>
    <w:rsid w:val="00FB02D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B02D3"/>
    <w:rPr>
      <w:b/>
      <w:bCs/>
    </w:rPr>
  </w:style>
  <w:style w:type="character" w:customStyle="1" w:styleId="ae">
    <w:name w:val="コメント内容 (文字)"/>
    <w:basedOn w:val="ac"/>
    <w:link w:val="ad"/>
    <w:semiHidden/>
    <w:rsid w:val="00FB02D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A1A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11A641B3-DC5F-44AC-BF76-5CCDE92F4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A07C8-C8B6-44AB-8EB1-AF7ACAA1F249}"/>
</file>

<file path=customXml/itemProps3.xml><?xml version="1.0" encoding="utf-8"?>
<ds:datastoreItem xmlns:ds="http://schemas.openxmlformats.org/officeDocument/2006/customXml" ds:itemID="{F88F933B-C075-410E-A58E-0AFFBB3ADF08}"/>
</file>

<file path=customXml/itemProps4.xml><?xml version="1.0" encoding="utf-8"?>
<ds:datastoreItem xmlns:ds="http://schemas.openxmlformats.org/officeDocument/2006/customXml" ds:itemID="{B3AB3264-4BC2-4A4E-A50B-EDF0F6D17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予定の女子の皆さんへ　　　　　　　　　　　　　　　＜全員参加必須＞</vt:lpstr>
      <vt:lpstr>２００７年３月卒業予定の女子の皆さんへ　　　　　　　　　　　　　　　＜全員参加必須＞</vt:lpstr>
    </vt:vector>
  </TitlesOfParts>
  <Company>H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予定の女子の皆さんへ　　　　　　　　　　　　　　　＜全員参加必須＞</dc:title>
  <dc:creator>H.Kurokawa</dc:creator>
  <cp:lastModifiedBy>吉本 愛美</cp:lastModifiedBy>
  <cp:revision>22</cp:revision>
  <cp:lastPrinted>2023-08-29T01:47:00Z</cp:lastPrinted>
  <dcterms:created xsi:type="dcterms:W3CDTF">2021-08-26T01:26:00Z</dcterms:created>
  <dcterms:modified xsi:type="dcterms:W3CDTF">2023-09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6D83247E81B42895964BCA99F93E9</vt:lpwstr>
  </property>
</Properties>
</file>